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35315" w14:textId="77777777" w:rsidR="00544EE6" w:rsidRDefault="00544EE6" w:rsidP="00936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FEC66" w14:textId="07B39261" w:rsidR="00B71687" w:rsidRPr="00EC40BE" w:rsidRDefault="00EB38FC" w:rsidP="00936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0BE">
        <w:rPr>
          <w:rFonts w:ascii="Times New Roman" w:hAnsi="Times New Roman" w:cs="Times New Roman"/>
          <w:b/>
          <w:sz w:val="24"/>
          <w:szCs w:val="24"/>
        </w:rPr>
        <w:t>SPECYFIKACJA PRZEDMIOTU ZAMÓWIENIA</w:t>
      </w:r>
    </w:p>
    <w:p w14:paraId="080A0530" w14:textId="27095ED2" w:rsidR="003141FD" w:rsidRDefault="003141FD" w:rsidP="00314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0B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B38FC" w:rsidRPr="00EC40BE">
        <w:rPr>
          <w:rFonts w:ascii="Times New Roman" w:hAnsi="Times New Roman" w:cs="Times New Roman"/>
          <w:b/>
          <w:sz w:val="24"/>
          <w:szCs w:val="24"/>
        </w:rPr>
        <w:t>1</w:t>
      </w:r>
      <w:r w:rsidR="00B71687" w:rsidRPr="00EC40BE">
        <w:rPr>
          <w:rFonts w:ascii="Times New Roman" w:hAnsi="Times New Roman" w:cs="Times New Roman"/>
          <w:b/>
          <w:sz w:val="24"/>
          <w:szCs w:val="24"/>
        </w:rPr>
        <w:t xml:space="preserve"> DO ZAPYTANIA OFERTOWEGO</w:t>
      </w:r>
    </w:p>
    <w:p w14:paraId="2D877429" w14:textId="63B8CDC7" w:rsidR="00B44E07" w:rsidRPr="00EC40BE" w:rsidRDefault="00B44E07" w:rsidP="00314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B44E07">
        <w:rPr>
          <w:rFonts w:ascii="Times New Roman" w:hAnsi="Times New Roman" w:cs="Times New Roman"/>
          <w:b/>
          <w:sz w:val="24"/>
          <w:szCs w:val="24"/>
        </w:rPr>
        <w:t>2024-18124-186090</w:t>
      </w:r>
      <w:r>
        <w:rPr>
          <w:rFonts w:ascii="Times New Roman" w:hAnsi="Times New Roman" w:cs="Times New Roman"/>
          <w:b/>
          <w:sz w:val="24"/>
          <w:szCs w:val="24"/>
        </w:rPr>
        <w:t xml:space="preserve"> z 0</w:t>
      </w:r>
      <w:r w:rsidR="007A07D2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2024</w:t>
      </w:r>
    </w:p>
    <w:p w14:paraId="73876D84" w14:textId="77777777" w:rsidR="00544EE6" w:rsidRPr="00EC40BE" w:rsidRDefault="00544EE6" w:rsidP="00314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2658F" w14:textId="2EA59D3D" w:rsidR="00283043" w:rsidRPr="001D6141" w:rsidRDefault="00283043" w:rsidP="00283043">
      <w:pPr>
        <w:jc w:val="both"/>
        <w:rPr>
          <w:b/>
          <w:sz w:val="28"/>
        </w:rPr>
      </w:pPr>
      <w:r w:rsidRPr="001D6141">
        <w:rPr>
          <w:rFonts w:eastAsia="Calibri"/>
          <w:color w:val="000000"/>
        </w:rPr>
        <w:t xml:space="preserve">Parametry </w:t>
      </w:r>
      <w:r w:rsidR="00165CEA" w:rsidRPr="001D6141">
        <w:rPr>
          <w:rFonts w:eastAsia="Calibri"/>
          <w:color w:val="000000"/>
        </w:rPr>
        <w:t>urządzenia</w:t>
      </w:r>
      <w:r w:rsidRPr="001D6141">
        <w:rPr>
          <w:rFonts w:eastAsia="Calibri"/>
          <w:color w:val="000000"/>
        </w:rPr>
        <w:t>:</w:t>
      </w:r>
    </w:p>
    <w:tbl>
      <w:tblPr>
        <w:tblW w:w="9610" w:type="dxa"/>
        <w:tblInd w:w="38" w:type="dxa"/>
        <w:tblLook w:val="01E0" w:firstRow="1" w:lastRow="1" w:firstColumn="1" w:lastColumn="1" w:noHBand="0" w:noVBand="0"/>
      </w:tblPr>
      <w:tblGrid>
        <w:gridCol w:w="2651"/>
        <w:gridCol w:w="6959"/>
      </w:tblGrid>
      <w:tr w:rsidR="0054340D" w:rsidRPr="001D6141" w14:paraId="698675A9" w14:textId="77777777" w:rsidTr="007A694F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92CBF" w14:textId="794DF1A4" w:rsidR="0054340D" w:rsidRPr="00E21E11" w:rsidRDefault="0054340D" w:rsidP="006B09A9">
            <w:pPr>
              <w:autoSpaceDE w:val="0"/>
              <w:autoSpaceDN w:val="0"/>
              <w:adjustRightInd w:val="0"/>
              <w:spacing w:line="240" w:lineRule="auto"/>
            </w:pPr>
            <w:r w:rsidRPr="00E21E11">
              <w:t>Moc instalacji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6584D" w14:textId="0405C064" w:rsidR="0054340D" w:rsidRPr="00E21E11" w:rsidRDefault="00807009" w:rsidP="007A694F">
            <w:pPr>
              <w:autoSpaceDE w:val="0"/>
              <w:autoSpaceDN w:val="0"/>
              <w:adjustRightInd w:val="0"/>
            </w:pPr>
            <w:r w:rsidRPr="00E21E11">
              <w:t>Do 50</w:t>
            </w:r>
            <w:r w:rsidR="001D6141" w:rsidRPr="00E21E11">
              <w:t>0</w:t>
            </w:r>
            <w:r w:rsidRPr="00E21E11">
              <w:t xml:space="preserve"> k</w:t>
            </w:r>
            <w:r w:rsidR="00AE505E">
              <w:t>W</w:t>
            </w:r>
            <w:r w:rsidRPr="00E21E11">
              <w:t>p</w:t>
            </w:r>
          </w:p>
        </w:tc>
      </w:tr>
      <w:tr w:rsidR="0054340D" w:rsidRPr="001D6141" w14:paraId="3BCF9C9E" w14:textId="77777777" w:rsidTr="007A694F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CBF9D" w14:textId="0B1D4DE0" w:rsidR="0054340D" w:rsidRPr="00C04604" w:rsidRDefault="0054340D" w:rsidP="006B09A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C04604">
              <w:rPr>
                <w:color w:val="000000" w:themeColor="text1"/>
              </w:rPr>
              <w:t>Liczba modułów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E778" w14:textId="4190A026" w:rsidR="0054340D" w:rsidRPr="0016518F" w:rsidRDefault="00807009" w:rsidP="007A69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6518F">
              <w:rPr>
                <w:color w:val="000000" w:themeColor="text1"/>
              </w:rPr>
              <w:t>1</w:t>
            </w:r>
            <w:r w:rsidR="0016518F">
              <w:rPr>
                <w:color w:val="000000" w:themeColor="text1"/>
              </w:rPr>
              <w:t>098</w:t>
            </w:r>
          </w:p>
        </w:tc>
      </w:tr>
      <w:tr w:rsidR="00050CB8" w:rsidRPr="001D6141" w14:paraId="0537ABC2" w14:textId="77777777" w:rsidTr="007A694F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A0726" w14:textId="23DC3733" w:rsidR="00050CB8" w:rsidRPr="00E21E11" w:rsidRDefault="00050CB8" w:rsidP="006B09A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E21E11">
              <w:rPr>
                <w:color w:val="000000" w:themeColor="text1"/>
              </w:rPr>
              <w:t>Rodzaj paneli fotowoltaicznych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102DC" w14:textId="77E069B4" w:rsidR="00050CB8" w:rsidRPr="00E21E11" w:rsidRDefault="00050CB8" w:rsidP="007A69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21E11">
              <w:rPr>
                <w:color w:val="000000" w:themeColor="text1"/>
              </w:rPr>
              <w:t>Panel fotowoltaiczny monokrystaliczny</w:t>
            </w:r>
          </w:p>
        </w:tc>
      </w:tr>
      <w:tr w:rsidR="00FA7BEC" w:rsidRPr="001D6141" w14:paraId="76375904" w14:textId="77777777" w:rsidTr="007A694F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87F04" w14:textId="2DEE4009" w:rsidR="00FA7BEC" w:rsidRPr="00E21E11" w:rsidRDefault="005E50BF" w:rsidP="006B09A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E21E11">
              <w:rPr>
                <w:color w:val="000000" w:themeColor="text1"/>
              </w:rPr>
              <w:t>Moc jednego modułu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D7CBE" w14:textId="5AF080ED" w:rsidR="00FA7BEC" w:rsidRPr="00E21E11" w:rsidRDefault="005E50BF" w:rsidP="007A69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21E11">
              <w:rPr>
                <w:color w:val="000000" w:themeColor="text1"/>
              </w:rPr>
              <w:t>4</w:t>
            </w:r>
            <w:r w:rsidR="00E21E11" w:rsidRPr="00E21E11">
              <w:rPr>
                <w:color w:val="000000" w:themeColor="text1"/>
              </w:rPr>
              <w:t>55</w:t>
            </w:r>
            <w:r w:rsidRPr="00E21E11">
              <w:rPr>
                <w:color w:val="000000" w:themeColor="text1"/>
              </w:rPr>
              <w:t xml:space="preserve"> W</w:t>
            </w:r>
          </w:p>
        </w:tc>
      </w:tr>
      <w:tr w:rsidR="0054340D" w:rsidRPr="001D6141" w14:paraId="7691F4D8" w14:textId="77777777" w:rsidTr="007A694F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831D1" w14:textId="285AC760" w:rsidR="0054340D" w:rsidRPr="00A86BC5" w:rsidRDefault="00A86BC5" w:rsidP="006B09A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</w:t>
            </w:r>
            <w:r w:rsidR="00050CB8" w:rsidRPr="00A86BC5">
              <w:rPr>
                <w:color w:val="000000" w:themeColor="text1"/>
              </w:rPr>
              <w:t xml:space="preserve"> jednego panela  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BDF4B" w14:textId="73FC13DD" w:rsidR="0054340D" w:rsidRPr="00A86BC5" w:rsidRDefault="00A86BC5" w:rsidP="007A69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6518F">
              <w:rPr>
                <w:color w:val="000000" w:themeColor="text1"/>
              </w:rPr>
              <w:t>2</w:t>
            </w:r>
            <w:r w:rsidR="00AE505E" w:rsidRPr="0016518F">
              <w:rPr>
                <w:color w:val="000000" w:themeColor="text1"/>
              </w:rPr>
              <w:t>094</w:t>
            </w:r>
            <w:r w:rsidRPr="0016518F">
              <w:rPr>
                <w:color w:val="000000" w:themeColor="text1"/>
              </w:rPr>
              <w:t xml:space="preserve"> x 10</w:t>
            </w:r>
            <w:r w:rsidR="00AE505E" w:rsidRPr="0016518F">
              <w:rPr>
                <w:color w:val="000000" w:themeColor="text1"/>
              </w:rPr>
              <w:t>38</w:t>
            </w:r>
            <w:r w:rsidRPr="0016518F">
              <w:rPr>
                <w:color w:val="000000" w:themeColor="text1"/>
              </w:rPr>
              <w:t xml:space="preserve"> x 35 mm</w:t>
            </w:r>
            <w:r w:rsidR="00807009" w:rsidRPr="00A86BC5">
              <w:rPr>
                <w:color w:val="000000" w:themeColor="text1"/>
              </w:rPr>
              <w:t xml:space="preserve"> </w:t>
            </w:r>
          </w:p>
        </w:tc>
      </w:tr>
      <w:tr w:rsidR="0054340D" w:rsidRPr="001D6141" w14:paraId="6C661920" w14:textId="77777777" w:rsidTr="007A694F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AEFF0" w14:textId="2183FF14" w:rsidR="0054340D" w:rsidRPr="00E21E11" w:rsidRDefault="0054340D" w:rsidP="006B09A9">
            <w:pPr>
              <w:autoSpaceDE w:val="0"/>
              <w:autoSpaceDN w:val="0"/>
              <w:adjustRightInd w:val="0"/>
              <w:spacing w:line="240" w:lineRule="auto"/>
            </w:pPr>
            <w:r w:rsidRPr="00E21E11">
              <w:t xml:space="preserve">Moc </w:t>
            </w:r>
            <w:r w:rsidR="00050CB8" w:rsidRPr="00E21E11">
              <w:t>f</w:t>
            </w:r>
            <w:r w:rsidRPr="00E21E11">
              <w:t>alownika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3B291" w14:textId="2233F1AE" w:rsidR="0054340D" w:rsidRPr="00E21E11" w:rsidRDefault="00E21E11" w:rsidP="007A694F">
            <w:pPr>
              <w:autoSpaceDE w:val="0"/>
              <w:autoSpaceDN w:val="0"/>
              <w:adjustRightInd w:val="0"/>
            </w:pPr>
            <w:r w:rsidRPr="00E21E11">
              <w:t>10</w:t>
            </w:r>
            <w:r w:rsidR="00050CB8" w:rsidRPr="00E21E11">
              <w:t xml:space="preserve">0 </w:t>
            </w:r>
            <w:r w:rsidR="00197015" w:rsidRPr="00E21E11">
              <w:t>kW</w:t>
            </w:r>
          </w:p>
        </w:tc>
      </w:tr>
      <w:tr w:rsidR="0054340D" w:rsidRPr="001D6141" w14:paraId="2AC17C45" w14:textId="77777777" w:rsidTr="007A694F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3B28A" w14:textId="389EC1D5" w:rsidR="0054340D" w:rsidRPr="00E21E11" w:rsidRDefault="0054340D" w:rsidP="006B09A9">
            <w:pPr>
              <w:autoSpaceDE w:val="0"/>
              <w:autoSpaceDN w:val="0"/>
              <w:adjustRightInd w:val="0"/>
              <w:spacing w:line="240" w:lineRule="auto"/>
            </w:pPr>
            <w:r w:rsidRPr="00E21E11">
              <w:t>Liczba falowników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53CFC" w14:textId="20777FC2" w:rsidR="0054340D" w:rsidRPr="00E21E11" w:rsidRDefault="00E21E11" w:rsidP="007A694F">
            <w:pPr>
              <w:autoSpaceDE w:val="0"/>
              <w:autoSpaceDN w:val="0"/>
              <w:adjustRightInd w:val="0"/>
            </w:pPr>
            <w:r w:rsidRPr="00E21E11">
              <w:t>5</w:t>
            </w:r>
          </w:p>
        </w:tc>
      </w:tr>
      <w:tr w:rsidR="0054340D" w:rsidRPr="001D6141" w14:paraId="7447FF85" w14:textId="77777777" w:rsidTr="007A694F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92C1F" w14:textId="6FF14788" w:rsidR="0054340D" w:rsidRPr="00E21E11" w:rsidRDefault="00050CB8" w:rsidP="006B09A9">
            <w:pPr>
              <w:autoSpaceDE w:val="0"/>
              <w:autoSpaceDN w:val="0"/>
              <w:adjustRightInd w:val="0"/>
              <w:spacing w:line="240" w:lineRule="auto"/>
            </w:pPr>
            <w:r w:rsidRPr="00E21E11">
              <w:t>Liczba faz inwertera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E7EEC" w14:textId="0BB252E1" w:rsidR="0054340D" w:rsidRPr="00E21E11" w:rsidRDefault="00050CB8" w:rsidP="007A694F">
            <w:pPr>
              <w:autoSpaceDE w:val="0"/>
              <w:autoSpaceDN w:val="0"/>
              <w:adjustRightInd w:val="0"/>
            </w:pPr>
            <w:r w:rsidRPr="00E21E11">
              <w:t>3</w:t>
            </w:r>
          </w:p>
        </w:tc>
      </w:tr>
      <w:tr w:rsidR="0054340D" w:rsidRPr="001D6141" w14:paraId="0AB619B1" w14:textId="77777777" w:rsidTr="007A694F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416B2" w14:textId="7875AC3F" w:rsidR="0054340D" w:rsidRPr="001D6141" w:rsidRDefault="00050CB8" w:rsidP="006B09A9">
            <w:pPr>
              <w:autoSpaceDE w:val="0"/>
              <w:autoSpaceDN w:val="0"/>
              <w:adjustRightInd w:val="0"/>
              <w:spacing w:line="240" w:lineRule="auto"/>
            </w:pPr>
            <w:r w:rsidRPr="001D6141">
              <w:t>System montażowy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7AA1F" w14:textId="19828E84" w:rsidR="0054340D" w:rsidRPr="001D6141" w:rsidRDefault="00050CB8" w:rsidP="007A694F">
            <w:pPr>
              <w:autoSpaceDE w:val="0"/>
              <w:autoSpaceDN w:val="0"/>
              <w:adjustRightInd w:val="0"/>
            </w:pPr>
            <w:r w:rsidRPr="001D6141">
              <w:t>Dachowy</w:t>
            </w:r>
          </w:p>
        </w:tc>
      </w:tr>
      <w:tr w:rsidR="0054340D" w:rsidRPr="001D6141" w14:paraId="083A0675" w14:textId="77777777" w:rsidTr="007A694F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45825" w14:textId="2D000A92" w:rsidR="0054340D" w:rsidRPr="001D6141" w:rsidRDefault="00050CB8" w:rsidP="006B09A9">
            <w:pPr>
              <w:autoSpaceDE w:val="0"/>
              <w:autoSpaceDN w:val="0"/>
              <w:adjustRightInd w:val="0"/>
              <w:spacing w:line="240" w:lineRule="auto"/>
            </w:pPr>
            <w:r w:rsidRPr="001D6141">
              <w:t>Konstrukcja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49CC" w14:textId="28930B1C" w:rsidR="0054340D" w:rsidRPr="001D6141" w:rsidRDefault="00050CB8" w:rsidP="007A694F">
            <w:pPr>
              <w:autoSpaceDE w:val="0"/>
              <w:autoSpaceDN w:val="0"/>
              <w:adjustRightInd w:val="0"/>
            </w:pPr>
            <w:r w:rsidRPr="001D6141">
              <w:t xml:space="preserve">balastowa </w:t>
            </w:r>
          </w:p>
        </w:tc>
      </w:tr>
      <w:tr w:rsidR="00050CB8" w:rsidRPr="001D6141" w14:paraId="568C536B" w14:textId="77777777" w:rsidTr="007A694F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76295" w14:textId="44B9443D" w:rsidR="00050CB8" w:rsidRPr="00C04604" w:rsidRDefault="00050CB8" w:rsidP="006B09A9">
            <w:pPr>
              <w:autoSpaceDE w:val="0"/>
              <w:autoSpaceDN w:val="0"/>
              <w:adjustRightInd w:val="0"/>
              <w:spacing w:line="240" w:lineRule="auto"/>
            </w:pPr>
            <w:bookmarkStart w:id="1" w:name="_Hlk137049368"/>
            <w:r w:rsidRPr="00C04604">
              <w:t>Możliwość komunikacji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B484F" w14:textId="3C9B5582" w:rsidR="00050CB8" w:rsidRPr="00C04604" w:rsidRDefault="00050CB8" w:rsidP="007A694F">
            <w:pPr>
              <w:autoSpaceDE w:val="0"/>
              <w:autoSpaceDN w:val="0"/>
              <w:adjustRightInd w:val="0"/>
            </w:pPr>
            <w:r w:rsidRPr="00C04604">
              <w:t xml:space="preserve">Ethernet LAN RJ45: 10/100Mbit; maks. 100m, Modbus TCP, </w:t>
            </w:r>
          </w:p>
          <w:p w14:paraId="00DDC2F1" w14:textId="002C60D4" w:rsidR="00050CB8" w:rsidRPr="00C04604" w:rsidRDefault="00050CB8" w:rsidP="007A694F">
            <w:pPr>
              <w:autoSpaceDE w:val="0"/>
              <w:autoSpaceDN w:val="0"/>
              <w:adjustRightInd w:val="0"/>
            </w:pPr>
            <w:r w:rsidRPr="00C04604">
              <w:t>RS485: Modbus RTU</w:t>
            </w:r>
          </w:p>
        </w:tc>
      </w:tr>
      <w:tr w:rsidR="00050CB8" w:rsidRPr="001D6141" w14:paraId="70F75C1F" w14:textId="77777777" w:rsidTr="007A694F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32527" w14:textId="5392A416" w:rsidR="00050CB8" w:rsidRPr="00C04604" w:rsidRDefault="00050CB8" w:rsidP="006B09A9">
            <w:pPr>
              <w:autoSpaceDE w:val="0"/>
              <w:autoSpaceDN w:val="0"/>
              <w:adjustRightInd w:val="0"/>
              <w:spacing w:line="240" w:lineRule="auto"/>
            </w:pPr>
            <w:r w:rsidRPr="00C04604">
              <w:t>Wejścia i wyjścia cyfrowe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1F1C" w14:textId="3909F9C7" w:rsidR="00050CB8" w:rsidRPr="00C04604" w:rsidRDefault="00050CB8" w:rsidP="007A694F">
            <w:pPr>
              <w:autoSpaceDE w:val="0"/>
              <w:autoSpaceDN w:val="0"/>
              <w:adjustRightInd w:val="0"/>
            </w:pPr>
            <w:r w:rsidRPr="00C04604">
              <w:t>Nie mniej niż 6 cyfrowych wejść i 6 cyfrowych wejść/wyjść: Programowalny interfejs odbiornika sterowania zdalnego, zarządzanie energią, kontrola odbiorników</w:t>
            </w:r>
          </w:p>
        </w:tc>
      </w:tr>
      <w:tr w:rsidR="00050CB8" w:rsidRPr="001D6141" w14:paraId="51618B0B" w14:textId="77777777" w:rsidTr="007A694F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992D4" w14:textId="681BDC2F" w:rsidR="00050CB8" w:rsidRPr="00C04604" w:rsidRDefault="00050CB8" w:rsidP="006B09A9">
            <w:pPr>
              <w:autoSpaceDE w:val="0"/>
              <w:autoSpaceDN w:val="0"/>
              <w:adjustRightInd w:val="0"/>
              <w:spacing w:line="240" w:lineRule="auto"/>
            </w:pPr>
            <w:r w:rsidRPr="00C04604">
              <w:t>Warianty komunikacyjne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2966C" w14:textId="5589BA01" w:rsidR="00050CB8" w:rsidRPr="00C04604" w:rsidRDefault="00050CB8" w:rsidP="007A694F">
            <w:pPr>
              <w:autoSpaceDE w:val="0"/>
              <w:autoSpaceDN w:val="0"/>
              <w:adjustRightInd w:val="0"/>
            </w:pPr>
            <w:r w:rsidRPr="00C04604">
              <w:t>Komunikacja za pomocą API (JSON); Modbus TCP</w:t>
            </w:r>
          </w:p>
        </w:tc>
      </w:tr>
      <w:tr w:rsidR="00F93FC0" w:rsidRPr="001D6141" w14:paraId="55D8F3C8" w14:textId="77777777" w:rsidTr="007A694F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1643D" w14:textId="21651B48" w:rsidR="00F93FC0" w:rsidRPr="00BD4868" w:rsidRDefault="00F93FC0" w:rsidP="006B09A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BD4868">
              <w:rPr>
                <w:color w:val="000000" w:themeColor="text1"/>
              </w:rPr>
              <w:t>Sterowanie mocą falowników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727B7" w14:textId="7FCD2C7C" w:rsidR="00F93FC0" w:rsidRPr="00BD4868" w:rsidRDefault="00F93FC0" w:rsidP="007A69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D4868">
              <w:rPr>
                <w:color w:val="000000" w:themeColor="text1"/>
              </w:rPr>
              <w:t>Zapewnieni sterowania mocą</w:t>
            </w:r>
            <w:r w:rsidR="00BD4868">
              <w:rPr>
                <w:color w:val="000000" w:themeColor="text1"/>
              </w:rPr>
              <w:t xml:space="preserve"> </w:t>
            </w:r>
            <w:r w:rsidRPr="00BD4868">
              <w:rPr>
                <w:color w:val="000000" w:themeColor="text1"/>
              </w:rPr>
              <w:t>czynną i bierną falowników</w:t>
            </w:r>
          </w:p>
          <w:p w14:paraId="01EF5693" w14:textId="00D27460" w:rsidR="00F93FC0" w:rsidRPr="00BD4868" w:rsidRDefault="00F93FC0" w:rsidP="007A69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D4868">
              <w:rPr>
                <w:color w:val="000000" w:themeColor="text1"/>
              </w:rPr>
              <w:t>Wpięcie urządzeń do systemu SCADA budynku</w:t>
            </w:r>
          </w:p>
        </w:tc>
      </w:tr>
      <w:tr w:rsidR="00C65981" w:rsidRPr="001D6141" w14:paraId="40DD7EBA" w14:textId="77777777" w:rsidTr="007A694F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F8AAC" w14:textId="0FB6416F" w:rsidR="00C65981" w:rsidRPr="00BD4868" w:rsidRDefault="00C65981" w:rsidP="006B09A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BD4868">
              <w:rPr>
                <w:color w:val="000000" w:themeColor="text1"/>
              </w:rPr>
              <w:t>Limitacja mocy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7D330" w14:textId="1E55EA44" w:rsidR="00C65981" w:rsidRPr="00BD4868" w:rsidRDefault="00C65981" w:rsidP="007A69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D4868">
              <w:rPr>
                <w:color w:val="000000" w:themeColor="text1"/>
              </w:rPr>
              <w:t xml:space="preserve">Przygotowanie instalacji do </w:t>
            </w:r>
            <w:r w:rsidR="00BD4868">
              <w:rPr>
                <w:color w:val="000000" w:themeColor="text1"/>
              </w:rPr>
              <w:t>p</w:t>
            </w:r>
            <w:r w:rsidRPr="00BD4868">
              <w:rPr>
                <w:color w:val="000000" w:themeColor="text1"/>
              </w:rPr>
              <w:t>racy w tryb</w:t>
            </w:r>
            <w:r w:rsidR="00BD4868">
              <w:rPr>
                <w:color w:val="000000" w:themeColor="text1"/>
              </w:rPr>
              <w:t>i</w:t>
            </w:r>
            <w:r w:rsidRPr="00BD4868">
              <w:rPr>
                <w:color w:val="000000" w:themeColor="text1"/>
              </w:rPr>
              <w:t>e „zero export”</w:t>
            </w:r>
          </w:p>
        </w:tc>
      </w:tr>
      <w:bookmarkEnd w:id="1"/>
      <w:tr w:rsidR="00AE75F7" w:rsidRPr="001D6141" w14:paraId="0C9DA554" w14:textId="77777777" w:rsidTr="007A694F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ADFFC" w14:textId="7F2157AD" w:rsidR="00AE75F7" w:rsidRPr="00E21E11" w:rsidRDefault="000A3208" w:rsidP="006B09A9">
            <w:pPr>
              <w:autoSpaceDE w:val="0"/>
              <w:autoSpaceDN w:val="0"/>
              <w:adjustRightInd w:val="0"/>
              <w:spacing w:line="240" w:lineRule="auto"/>
            </w:pPr>
            <w:r w:rsidRPr="00E21E11">
              <w:t>Przekładniki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7CA5" w14:textId="5A18DA8A" w:rsidR="00AE75F7" w:rsidRPr="00E21E11" w:rsidRDefault="000A3208" w:rsidP="007A694F">
            <w:pPr>
              <w:autoSpaceDE w:val="0"/>
              <w:autoSpaceDN w:val="0"/>
              <w:adjustRightInd w:val="0"/>
            </w:pPr>
            <w:r w:rsidRPr="00E21E11">
              <w:t>Wymiana przekładników w stacji energetycznej zgodnie z warunkami OSD</w:t>
            </w:r>
          </w:p>
        </w:tc>
      </w:tr>
      <w:tr w:rsidR="00EB3772" w:rsidRPr="001D6141" w14:paraId="16490A0E" w14:textId="77777777" w:rsidTr="00197015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FD646" w14:textId="69123A59" w:rsidR="00EB3772" w:rsidRPr="001D6141" w:rsidRDefault="00EB3772" w:rsidP="006B09A9">
            <w:pPr>
              <w:autoSpaceDE w:val="0"/>
              <w:autoSpaceDN w:val="0"/>
              <w:adjustRightInd w:val="0"/>
              <w:spacing w:line="240" w:lineRule="auto"/>
            </w:pPr>
            <w:r w:rsidRPr="001D6141">
              <w:t>Wykonanie zabezpieczeń ppoż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C27A0" w14:textId="0E9087A4" w:rsidR="00EB3772" w:rsidRPr="001D6141" w:rsidRDefault="00EB3772" w:rsidP="00197015">
            <w:pPr>
              <w:autoSpaceDE w:val="0"/>
              <w:autoSpaceDN w:val="0"/>
              <w:adjustRightInd w:val="0"/>
            </w:pPr>
            <w:r w:rsidRPr="001D6141">
              <w:t>TAK</w:t>
            </w:r>
          </w:p>
        </w:tc>
      </w:tr>
      <w:tr w:rsidR="00EB3772" w:rsidRPr="001D6141" w14:paraId="19D4D6B0" w14:textId="77777777" w:rsidTr="00197015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E95A0" w14:textId="050A4827" w:rsidR="00EB3772" w:rsidRPr="001D6141" w:rsidRDefault="00EB3772" w:rsidP="006B09A9">
            <w:pPr>
              <w:autoSpaceDE w:val="0"/>
              <w:autoSpaceDN w:val="0"/>
              <w:adjustRightInd w:val="0"/>
              <w:spacing w:line="240" w:lineRule="auto"/>
            </w:pPr>
            <w:r w:rsidRPr="001D6141">
              <w:lastRenderedPageBreak/>
              <w:t xml:space="preserve">Wykonanie projektu powykonawczego 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EF68A" w14:textId="7DBAB183" w:rsidR="00EB3772" w:rsidRPr="001D6141" w:rsidRDefault="00EB3772" w:rsidP="00197015">
            <w:pPr>
              <w:autoSpaceDE w:val="0"/>
              <w:autoSpaceDN w:val="0"/>
              <w:adjustRightInd w:val="0"/>
            </w:pPr>
            <w:r w:rsidRPr="001D6141">
              <w:t>TAK</w:t>
            </w:r>
          </w:p>
        </w:tc>
      </w:tr>
      <w:tr w:rsidR="00C65981" w:rsidRPr="001D6141" w14:paraId="36283071" w14:textId="77777777" w:rsidTr="00197015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1A544" w14:textId="0FD9818F" w:rsidR="00C65981" w:rsidRPr="001D6141" w:rsidRDefault="00C65981" w:rsidP="006B09A9">
            <w:pPr>
              <w:autoSpaceDE w:val="0"/>
              <w:autoSpaceDN w:val="0"/>
              <w:adjustRightInd w:val="0"/>
              <w:spacing w:line="240" w:lineRule="auto"/>
            </w:pPr>
            <w:r w:rsidRPr="002B5F85">
              <w:rPr>
                <w:color w:val="000000" w:themeColor="text1"/>
              </w:rPr>
              <w:t>SCADA</w:t>
            </w:r>
            <w:r w:rsidR="00F93FC0" w:rsidRPr="002B5F85">
              <w:rPr>
                <w:color w:val="000000" w:themeColor="text1"/>
              </w:rPr>
              <w:t xml:space="preserve"> / telemechanika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1CC80" w14:textId="77777777" w:rsidR="00C65981" w:rsidRPr="00B244E3" w:rsidRDefault="00C65981" w:rsidP="00B244E3">
            <w:r w:rsidRPr="00B244E3">
              <w:t>Uzyskanie uzgodnienia projektu telemechaniki z PGE</w:t>
            </w:r>
          </w:p>
          <w:p w14:paraId="7884E38B" w14:textId="77777777" w:rsidR="00C65981" w:rsidRPr="00B244E3" w:rsidRDefault="00C65981" w:rsidP="00B244E3">
            <w:r w:rsidRPr="00B244E3">
              <w:t xml:space="preserve">Uzyskanie protokołu testów </w:t>
            </w:r>
            <w:proofErr w:type="spellStart"/>
            <w:r w:rsidRPr="00B244E3">
              <w:t>przeduruchomieniowych</w:t>
            </w:r>
            <w:proofErr w:type="spellEnd"/>
            <w:r w:rsidRPr="00B244E3">
              <w:t xml:space="preserve"> </w:t>
            </w:r>
            <w:r w:rsidR="00F93FC0" w:rsidRPr="00B244E3">
              <w:t>telemechaniki z lokalnym RDM</w:t>
            </w:r>
          </w:p>
          <w:p w14:paraId="1AD35302" w14:textId="77777777" w:rsidR="00F93FC0" w:rsidRPr="00B244E3" w:rsidRDefault="00F93FC0" w:rsidP="00B244E3">
            <w:r w:rsidRPr="00B244E3">
              <w:t>Odbiór telemechaniki przez PGE- dopuszczenie do pracy</w:t>
            </w:r>
          </w:p>
          <w:p w14:paraId="058E10D3" w14:textId="0C338EF4" w:rsidR="00F93FC0" w:rsidRPr="00B244E3" w:rsidRDefault="00F93FC0" w:rsidP="00B244E3">
            <w:r w:rsidRPr="00B244E3">
              <w:t xml:space="preserve">Uzyskanie pozwolenia na użytkowanie </w:t>
            </w:r>
            <w:r w:rsidR="00BD4868" w:rsidRPr="00B244E3">
              <w:t>i</w:t>
            </w:r>
            <w:r w:rsidRPr="00B244E3">
              <w:t>nstalacji przez PGE</w:t>
            </w:r>
          </w:p>
        </w:tc>
      </w:tr>
      <w:tr w:rsidR="00EB3772" w:rsidRPr="001D6141" w14:paraId="58CCDA2F" w14:textId="77777777" w:rsidTr="00197015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BEE2E" w14:textId="3050054C" w:rsidR="00EB3772" w:rsidRPr="001D6141" w:rsidRDefault="00EB3772" w:rsidP="006B09A9">
            <w:pPr>
              <w:autoSpaceDE w:val="0"/>
              <w:autoSpaceDN w:val="0"/>
              <w:adjustRightInd w:val="0"/>
              <w:spacing w:after="0"/>
            </w:pPr>
            <w:r w:rsidRPr="001D6141">
              <w:t>Przyłączenie ins</w:t>
            </w:r>
            <w:r w:rsidR="007A694F" w:rsidRPr="001D6141">
              <w:t>t</w:t>
            </w:r>
            <w:r w:rsidRPr="001D6141">
              <w:t>alacji do OSD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57C5" w14:textId="53D97A95" w:rsidR="00EB3772" w:rsidRPr="001D6141" w:rsidRDefault="00EB3772" w:rsidP="00197015">
            <w:pPr>
              <w:autoSpaceDE w:val="0"/>
              <w:autoSpaceDN w:val="0"/>
              <w:adjustRightInd w:val="0"/>
              <w:spacing w:after="0"/>
            </w:pPr>
            <w:r w:rsidRPr="001D6141">
              <w:t>TAK</w:t>
            </w:r>
          </w:p>
        </w:tc>
      </w:tr>
      <w:tr w:rsidR="00EB3772" w:rsidRPr="001D6141" w14:paraId="4C6F57D3" w14:textId="77777777" w:rsidTr="00197015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D074A" w14:textId="187BF62C" w:rsidR="00EB3772" w:rsidRPr="001D6141" w:rsidRDefault="00EB3772" w:rsidP="006B09A9">
            <w:pPr>
              <w:autoSpaceDE w:val="0"/>
              <w:autoSpaceDN w:val="0"/>
              <w:adjustRightInd w:val="0"/>
              <w:spacing w:after="0"/>
            </w:pPr>
            <w:r w:rsidRPr="001D6141">
              <w:t>Uregulowanie kwestii formalno - prawnych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D57D4" w14:textId="6DBEE2E7" w:rsidR="00EB3772" w:rsidRPr="001D6141" w:rsidRDefault="00EB3772" w:rsidP="00197015">
            <w:pPr>
              <w:autoSpaceDE w:val="0"/>
              <w:autoSpaceDN w:val="0"/>
              <w:adjustRightInd w:val="0"/>
              <w:spacing w:after="0"/>
            </w:pPr>
            <w:r w:rsidRPr="001D6141">
              <w:t>TAK</w:t>
            </w:r>
            <w:r w:rsidR="000B5097" w:rsidRPr="001D6141">
              <w:t xml:space="preserve"> (zgłoszenie do </w:t>
            </w:r>
            <w:r w:rsidR="007A694F" w:rsidRPr="001D6141">
              <w:t>OSD</w:t>
            </w:r>
            <w:r w:rsidR="006B09A9" w:rsidRPr="001D6141">
              <w:t xml:space="preserve">, </w:t>
            </w:r>
            <w:r w:rsidR="00197015" w:rsidRPr="001D6141">
              <w:t>Komendant</w:t>
            </w:r>
            <w:r w:rsidR="006B09A9" w:rsidRPr="001D6141">
              <w:t xml:space="preserve"> PSP</w:t>
            </w:r>
            <w:r w:rsidR="000B5097" w:rsidRPr="001D6141">
              <w:t>)</w:t>
            </w:r>
          </w:p>
        </w:tc>
      </w:tr>
      <w:tr w:rsidR="00050CB8" w:rsidRPr="001D6141" w14:paraId="2843714A" w14:textId="77777777" w:rsidTr="00D62743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8D0C4" w14:textId="693BFB2E" w:rsidR="00050CB8" w:rsidRPr="00E21E11" w:rsidRDefault="00807009" w:rsidP="00D62743">
            <w:pPr>
              <w:autoSpaceDE w:val="0"/>
              <w:autoSpaceDN w:val="0"/>
              <w:adjustRightInd w:val="0"/>
            </w:pPr>
            <w:bookmarkStart w:id="2" w:name="_Hlk137049671"/>
            <w:r w:rsidRPr="00E21E11">
              <w:t xml:space="preserve">Dodatkowo </w:t>
            </w:r>
            <w:r w:rsidR="00B4239C" w:rsidRPr="00E21E11">
              <w:t>wymagane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CE63A" w14:textId="1BFF0501" w:rsidR="00050CB8" w:rsidRPr="005C7E63" w:rsidRDefault="00807009" w:rsidP="00EB3772">
            <w:pPr>
              <w:autoSpaceDE w:val="0"/>
              <w:autoSpaceDN w:val="0"/>
              <w:adjustRightInd w:val="0"/>
              <w:spacing w:after="0"/>
            </w:pPr>
            <w:r w:rsidRPr="005C7E63">
              <w:t>Modernizacja instalacji odgromowej</w:t>
            </w:r>
          </w:p>
          <w:p w14:paraId="216FB3D5" w14:textId="06378DC2" w:rsidR="00012592" w:rsidRPr="001C32D3" w:rsidRDefault="00012592" w:rsidP="00EB3772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C32D3">
              <w:rPr>
                <w:b/>
              </w:rPr>
              <w:t xml:space="preserve">Konieczność </w:t>
            </w:r>
            <w:r w:rsidR="001C32D3" w:rsidRPr="001C32D3">
              <w:rPr>
                <w:b/>
              </w:rPr>
              <w:t>wykonania p</w:t>
            </w:r>
            <w:r w:rsidRPr="001C32D3">
              <w:rPr>
                <w:b/>
              </w:rPr>
              <w:t>rojekt</w:t>
            </w:r>
            <w:r w:rsidR="001C32D3" w:rsidRPr="001C32D3">
              <w:rPr>
                <w:b/>
              </w:rPr>
              <w:t>u</w:t>
            </w:r>
            <w:r w:rsidRPr="001C32D3">
              <w:rPr>
                <w:b/>
              </w:rPr>
              <w:t xml:space="preserve"> </w:t>
            </w:r>
            <w:r w:rsidR="001C32D3" w:rsidRPr="001C32D3">
              <w:rPr>
                <w:b/>
              </w:rPr>
              <w:t>powykonawczego</w:t>
            </w:r>
            <w:r w:rsidRPr="001C32D3">
              <w:rPr>
                <w:b/>
              </w:rPr>
              <w:t xml:space="preserve"> do pozwolenia na budowę</w:t>
            </w:r>
          </w:p>
          <w:p w14:paraId="25678BC8" w14:textId="1027F016" w:rsidR="00EB3772" w:rsidRPr="001C32D3" w:rsidRDefault="00EB3772" w:rsidP="00EB3772">
            <w:pPr>
              <w:autoSpaceDE w:val="0"/>
              <w:autoSpaceDN w:val="0"/>
              <w:adjustRightInd w:val="0"/>
              <w:spacing w:after="0"/>
            </w:pPr>
            <w:r w:rsidRPr="001C32D3">
              <w:t xml:space="preserve">Termin </w:t>
            </w:r>
            <w:r w:rsidR="0014335E" w:rsidRPr="001C32D3">
              <w:t>montażu</w:t>
            </w:r>
            <w:r w:rsidRPr="001C32D3">
              <w:t xml:space="preserve"> instalacji</w:t>
            </w:r>
            <w:r w:rsidR="000B5097" w:rsidRPr="001C32D3">
              <w:t xml:space="preserve"> od zgromadzenia materiałów: </w:t>
            </w:r>
            <w:r w:rsidR="00197015" w:rsidRPr="001C32D3">
              <w:t>15</w:t>
            </w:r>
            <w:r w:rsidR="00B749B7" w:rsidRPr="001C32D3">
              <w:t xml:space="preserve"> </w:t>
            </w:r>
            <w:r w:rsidR="000B5097" w:rsidRPr="001C32D3">
              <w:t>dni roboczych</w:t>
            </w:r>
            <w:r w:rsidR="00B749B7" w:rsidRPr="001C32D3">
              <w:t xml:space="preserve"> (z wyłączeniem dni uniemożlwiających prace)</w:t>
            </w:r>
          </w:p>
          <w:p w14:paraId="5959F941" w14:textId="3A7AE0BA" w:rsidR="00807009" w:rsidRDefault="00EB3772" w:rsidP="00EB3772">
            <w:pPr>
              <w:autoSpaceDE w:val="0"/>
              <w:autoSpaceDN w:val="0"/>
              <w:adjustRightInd w:val="0"/>
              <w:spacing w:after="0"/>
            </w:pPr>
            <w:r w:rsidRPr="001C32D3">
              <w:t>Termin dostawy urządzeń i sprzętu</w:t>
            </w:r>
            <w:r w:rsidR="000B5097" w:rsidRPr="001C32D3">
              <w:t xml:space="preserve">: </w:t>
            </w:r>
            <w:r w:rsidR="00197015" w:rsidRPr="001C32D3">
              <w:t>7</w:t>
            </w:r>
            <w:r w:rsidR="000B5097" w:rsidRPr="001C32D3">
              <w:t xml:space="preserve"> dni</w:t>
            </w:r>
            <w:r w:rsidR="00BD4868">
              <w:t xml:space="preserve"> od dnia podpisania umowy</w:t>
            </w:r>
          </w:p>
          <w:p w14:paraId="48EDBE78" w14:textId="16112308" w:rsidR="0014335E" w:rsidRPr="001C32D3" w:rsidRDefault="0014335E" w:rsidP="00EB3772">
            <w:pPr>
              <w:autoSpaceDE w:val="0"/>
              <w:autoSpaceDN w:val="0"/>
              <w:adjustRightInd w:val="0"/>
              <w:spacing w:after="0"/>
            </w:pPr>
            <w:r w:rsidRPr="001C32D3">
              <w:t>Termin przyłączenia instalacji: zgodnie z wymogami OSD</w:t>
            </w:r>
          </w:p>
          <w:p w14:paraId="72EDCFA2" w14:textId="6AA745AC" w:rsidR="00EB3772" w:rsidRPr="00E21E11" w:rsidRDefault="00EB3772" w:rsidP="00FB3382">
            <w:pPr>
              <w:autoSpaceDE w:val="0"/>
              <w:autoSpaceDN w:val="0"/>
              <w:adjustRightInd w:val="0"/>
              <w:spacing w:after="0"/>
            </w:pPr>
            <w:r w:rsidRPr="001C32D3">
              <w:t xml:space="preserve">Termin zapłaty: </w:t>
            </w:r>
            <w:r w:rsidR="00E21E11" w:rsidRPr="001C32D3">
              <w:t>podział na I</w:t>
            </w:r>
            <w:r w:rsidR="001C32D3" w:rsidRPr="001C32D3">
              <w:t>II</w:t>
            </w:r>
            <w:r w:rsidR="00E21E11" w:rsidRPr="001C32D3">
              <w:t xml:space="preserve"> transze – I – zakup materiałów</w:t>
            </w:r>
            <w:r w:rsidR="001C32D3" w:rsidRPr="001C32D3">
              <w:t xml:space="preserve"> i dostawa materiałów - płatność po dostawie na teren inwestycji </w:t>
            </w:r>
            <w:r w:rsidR="00E21E11" w:rsidRPr="001C32D3">
              <w:t xml:space="preserve"> (</w:t>
            </w:r>
            <w:r w:rsidR="001C32D3" w:rsidRPr="001C32D3">
              <w:t>60</w:t>
            </w:r>
            <w:r w:rsidR="00E21E11" w:rsidRPr="001C32D3">
              <w:t xml:space="preserve">%), </w:t>
            </w:r>
            <w:r w:rsidR="00634C24" w:rsidRPr="001C32D3">
              <w:t xml:space="preserve"> </w:t>
            </w:r>
            <w:r w:rsidR="00E21E11" w:rsidRPr="001C32D3">
              <w:t>II -  zakończenie montażu (</w:t>
            </w:r>
            <w:r w:rsidR="00FB3382" w:rsidRPr="001C32D3">
              <w:t>25</w:t>
            </w:r>
            <w:r w:rsidR="00E21E11" w:rsidRPr="001C32D3">
              <w:t xml:space="preserve">%) </w:t>
            </w:r>
            <w:r w:rsidR="00A86BC5" w:rsidRPr="001C32D3">
              <w:t>I</w:t>
            </w:r>
            <w:r w:rsidR="001C32D3" w:rsidRPr="001C32D3">
              <w:t>II</w:t>
            </w:r>
            <w:r w:rsidR="00A86BC5" w:rsidRPr="001C32D3">
              <w:t xml:space="preserve"> – przyłąc</w:t>
            </w:r>
            <w:r w:rsidR="00FB3382" w:rsidRPr="001C32D3">
              <w:t>z</w:t>
            </w:r>
            <w:r w:rsidR="00A86BC5" w:rsidRPr="001C32D3">
              <w:t xml:space="preserve">enie </w:t>
            </w:r>
            <w:r w:rsidR="00197015" w:rsidRPr="001C32D3">
              <w:t>instalacji</w:t>
            </w:r>
            <w:r w:rsidR="00A86BC5" w:rsidRPr="001C32D3">
              <w:t xml:space="preserve"> wraz z odbiorami (</w:t>
            </w:r>
            <w:r w:rsidR="00FB3382" w:rsidRPr="001C32D3">
              <w:t>15</w:t>
            </w:r>
            <w:r w:rsidR="00A86BC5" w:rsidRPr="001C32D3">
              <w:t>%)</w:t>
            </w:r>
          </w:p>
        </w:tc>
      </w:tr>
      <w:bookmarkEnd w:id="2"/>
      <w:tr w:rsidR="00EB3772" w:rsidRPr="001D6141" w14:paraId="62D37313" w14:textId="77777777" w:rsidTr="00D62743">
        <w:trPr>
          <w:trHeight w:val="62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7A573" w14:textId="07E9EAED" w:rsidR="00EB3772" w:rsidRPr="00E21E11" w:rsidRDefault="00EB3772" w:rsidP="006B09A9">
            <w:pPr>
              <w:autoSpaceDE w:val="0"/>
              <w:autoSpaceDN w:val="0"/>
              <w:adjustRightInd w:val="0"/>
              <w:spacing w:after="0"/>
            </w:pPr>
            <w:r w:rsidRPr="00E21E11">
              <w:t>Gwarancja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315AE" w14:textId="00AC4FD4" w:rsidR="00EB3772" w:rsidRPr="00E21E11" w:rsidRDefault="00B4239C" w:rsidP="00EB3772">
            <w:pPr>
              <w:autoSpaceDE w:val="0"/>
              <w:autoSpaceDN w:val="0"/>
              <w:adjustRightInd w:val="0"/>
              <w:spacing w:after="0"/>
            </w:pPr>
            <w:r w:rsidRPr="00E21E11">
              <w:t>Panele PV,</w:t>
            </w:r>
            <w:r w:rsidR="00290F20" w:rsidRPr="00E21E11">
              <w:t xml:space="preserve"> falownik,</w:t>
            </w:r>
            <w:r w:rsidRPr="00E21E11">
              <w:t xml:space="preserve"> instalacja (system montażowe, okablowanie)</w:t>
            </w:r>
            <w:r w:rsidR="00D52A89" w:rsidRPr="00E21E11">
              <w:t xml:space="preserve"> , robocizna – 12 la</w:t>
            </w:r>
            <w:r w:rsidR="00290F20" w:rsidRPr="00E21E11">
              <w:t>t</w:t>
            </w:r>
          </w:p>
        </w:tc>
      </w:tr>
      <w:tr w:rsidR="00050CB8" w:rsidRPr="0054340D" w14:paraId="53C266A0" w14:textId="77777777" w:rsidTr="00D6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35C4D8E5" w14:textId="77777777" w:rsidR="00050CB8" w:rsidRPr="001D6141" w:rsidRDefault="00050CB8" w:rsidP="00D62743">
            <w:pPr>
              <w:autoSpaceDE w:val="0"/>
              <w:autoSpaceDN w:val="0"/>
              <w:adjustRightInd w:val="0"/>
            </w:pPr>
            <w:r w:rsidRPr="001D6141">
              <w:t>Inne</w:t>
            </w:r>
          </w:p>
        </w:tc>
        <w:tc>
          <w:tcPr>
            <w:tcW w:w="6959" w:type="dxa"/>
            <w:shd w:val="clear" w:color="auto" w:fill="FFFFFF" w:themeFill="background1"/>
            <w:vAlign w:val="center"/>
          </w:tcPr>
          <w:p w14:paraId="5BC189DA" w14:textId="02675C5F" w:rsidR="00050CB8" w:rsidRPr="001D6141" w:rsidRDefault="00050CB8" w:rsidP="00050CB8">
            <w:r w:rsidRPr="001D6141">
              <w:t xml:space="preserve">Urządzenia muszą być zakupione w oficjalnym kanale dystrybucyjnym producenta. Na żądanie Zamawiającego, Wykonawca musi przedstawić oświadczenie producenta oferowanego </w:t>
            </w:r>
            <w:r w:rsidR="00B4239C" w:rsidRPr="001D6141">
              <w:t>urządzenia/konstrukcji</w:t>
            </w:r>
            <w:r w:rsidRPr="001D6141">
              <w:t xml:space="preserve"> potwierdzające pochodzenie urządzenia z oficjalnego kanału dystrybucyjnego producenta.</w:t>
            </w:r>
            <w:r w:rsidR="005E50BF" w:rsidRPr="001D6141">
              <w:t xml:space="preserve"> </w:t>
            </w:r>
          </w:p>
          <w:p w14:paraId="64C77AE4" w14:textId="77777777" w:rsidR="00050CB8" w:rsidRPr="001D6141" w:rsidRDefault="00050CB8" w:rsidP="00050CB8">
            <w:r w:rsidRPr="001D6141">
              <w:t>Deklaracja zgodności CE.</w:t>
            </w:r>
          </w:p>
        </w:tc>
      </w:tr>
      <w:tr w:rsidR="00AE505E" w:rsidRPr="0054340D" w14:paraId="38055A3A" w14:textId="77777777" w:rsidTr="00D6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2A67EDF7" w14:textId="308299A9" w:rsidR="00AE505E" w:rsidRPr="001D6141" w:rsidRDefault="00AE505E" w:rsidP="00D62743">
            <w:pPr>
              <w:autoSpaceDE w:val="0"/>
              <w:autoSpaceDN w:val="0"/>
              <w:adjustRightInd w:val="0"/>
            </w:pPr>
            <w:r>
              <w:t>Doświadczenie oferenta</w:t>
            </w:r>
          </w:p>
        </w:tc>
        <w:tc>
          <w:tcPr>
            <w:tcW w:w="6959" w:type="dxa"/>
            <w:shd w:val="clear" w:color="auto" w:fill="FFFFFF" w:themeFill="background1"/>
            <w:vAlign w:val="center"/>
          </w:tcPr>
          <w:p w14:paraId="7020DE84" w14:textId="5FADE247" w:rsidR="00AE505E" w:rsidRPr="001D6141" w:rsidRDefault="00AE505E" w:rsidP="00050CB8">
            <w:r>
              <w:t xml:space="preserve">Oświadczenie potwierdzające doświadczenie </w:t>
            </w:r>
            <w:r w:rsidR="0016518F">
              <w:t xml:space="preserve">przedsiębiorstwa w montażu i uruchomieniu instalacji fotowoltaicznych o mocy minimum </w:t>
            </w:r>
            <w:r w:rsidR="00BD4868">
              <w:t>10</w:t>
            </w:r>
            <w:r w:rsidR="00C93D44">
              <w:t>00</w:t>
            </w:r>
            <w:r w:rsidR="0016518F">
              <w:t xml:space="preserve"> </w:t>
            </w:r>
            <w:proofErr w:type="spellStart"/>
            <w:r w:rsidR="0016518F">
              <w:t>kWp</w:t>
            </w:r>
            <w:proofErr w:type="spellEnd"/>
          </w:p>
        </w:tc>
      </w:tr>
      <w:tr w:rsidR="00BD4868" w:rsidRPr="0054340D" w14:paraId="151323A0" w14:textId="77777777" w:rsidTr="00D6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02498009" w14:textId="52379CC3" w:rsidR="00BD4868" w:rsidRDefault="00BD4868" w:rsidP="00D62743">
            <w:pPr>
              <w:autoSpaceDE w:val="0"/>
              <w:autoSpaceDN w:val="0"/>
              <w:adjustRightInd w:val="0"/>
            </w:pPr>
            <w:r>
              <w:t>Karty katalogowe</w:t>
            </w:r>
          </w:p>
        </w:tc>
        <w:tc>
          <w:tcPr>
            <w:tcW w:w="6959" w:type="dxa"/>
            <w:shd w:val="clear" w:color="auto" w:fill="FFFFFF" w:themeFill="background1"/>
            <w:vAlign w:val="center"/>
          </w:tcPr>
          <w:p w14:paraId="58C19237" w14:textId="3FF45C23" w:rsidR="00BD4868" w:rsidRDefault="00BD4868" w:rsidP="00050CB8">
            <w:r>
              <w:t xml:space="preserve">Do oferty należy dołączyć karty </w:t>
            </w:r>
            <w:proofErr w:type="spellStart"/>
            <w:r>
              <w:t>katologowe</w:t>
            </w:r>
            <w:proofErr w:type="spellEnd"/>
            <w:r>
              <w:t xml:space="preserve"> urządzeń oraz konstrukcji montażowej</w:t>
            </w:r>
          </w:p>
        </w:tc>
      </w:tr>
    </w:tbl>
    <w:p w14:paraId="5491F2D9" w14:textId="4CC82870" w:rsidR="00A47A26" w:rsidRDefault="00A47A26" w:rsidP="00EC40B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C44068" w14:textId="44E7A8F4" w:rsidR="002B5F85" w:rsidRDefault="002B5F85" w:rsidP="00EC40B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4963F3" w14:textId="488C0372" w:rsidR="002B5F85" w:rsidRDefault="002B5F85" w:rsidP="00EC40B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6CFFA9" w14:textId="77777777" w:rsidR="002B5F85" w:rsidRPr="0054340D" w:rsidRDefault="002B5F85" w:rsidP="00EC40B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C4E5C6" w14:textId="3B895A45" w:rsidR="00EC40BE" w:rsidRPr="00F3078C" w:rsidRDefault="00EC40BE" w:rsidP="00EC40BE">
      <w:pPr>
        <w:jc w:val="both"/>
        <w:rPr>
          <w:rFonts w:ascii="Times New Roman" w:hAnsi="Times New Roman" w:cs="Times New Roman"/>
          <w:sz w:val="24"/>
          <w:szCs w:val="24"/>
        </w:rPr>
      </w:pPr>
      <w:r w:rsidRPr="00F3078C">
        <w:rPr>
          <w:rFonts w:ascii="Times New Roman" w:hAnsi="Times New Roman" w:cs="Times New Roman"/>
          <w:sz w:val="24"/>
          <w:szCs w:val="24"/>
        </w:rPr>
        <w:lastRenderedPageBreak/>
        <w:t xml:space="preserve">Prace w ramach </w:t>
      </w:r>
      <w:r w:rsidR="00D20447" w:rsidRPr="00F3078C">
        <w:rPr>
          <w:rFonts w:ascii="Times New Roman" w:hAnsi="Times New Roman" w:cs="Times New Roman"/>
          <w:sz w:val="24"/>
          <w:szCs w:val="24"/>
        </w:rPr>
        <w:t xml:space="preserve">budowy instalacji fotowoltaicznej </w:t>
      </w:r>
      <w:r w:rsidRPr="00F3078C">
        <w:rPr>
          <w:rFonts w:ascii="Times New Roman" w:hAnsi="Times New Roman" w:cs="Times New Roman"/>
          <w:sz w:val="24"/>
          <w:szCs w:val="24"/>
        </w:rPr>
        <w:t>zostaną zrealizowane na terenie firmy Pekabex Bet S.A., pod adresem:</w:t>
      </w:r>
    </w:p>
    <w:p w14:paraId="5EAFB2A5" w14:textId="77777777" w:rsidR="00EC40BE" w:rsidRPr="0016518F" w:rsidRDefault="00EC40BE" w:rsidP="00EC40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18F">
        <w:rPr>
          <w:rFonts w:ascii="Times New Roman" w:hAnsi="Times New Roman" w:cs="Times New Roman"/>
          <w:b/>
          <w:sz w:val="24"/>
          <w:szCs w:val="24"/>
        </w:rPr>
        <w:t>Pekabex Bet S.A.</w:t>
      </w:r>
    </w:p>
    <w:p w14:paraId="0A039ED0" w14:textId="77777777" w:rsidR="001D6141" w:rsidRPr="0016518F" w:rsidRDefault="001D6141" w:rsidP="00EC40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18F">
        <w:rPr>
          <w:rFonts w:ascii="Times New Roman" w:hAnsi="Times New Roman" w:cs="Times New Roman"/>
          <w:b/>
          <w:sz w:val="24"/>
          <w:szCs w:val="24"/>
        </w:rPr>
        <w:t>ul. Grójecka 19, Badowo-Mściska, 96-320 Mszczonów</w:t>
      </w:r>
    </w:p>
    <w:p w14:paraId="215F7A4C" w14:textId="472E4033" w:rsidR="00EC40BE" w:rsidRDefault="00EC40BE" w:rsidP="00EC40BE">
      <w:pPr>
        <w:jc w:val="both"/>
        <w:rPr>
          <w:rFonts w:ascii="Times New Roman" w:hAnsi="Times New Roman" w:cs="Times New Roman"/>
          <w:sz w:val="24"/>
          <w:szCs w:val="24"/>
        </w:rPr>
      </w:pPr>
      <w:r w:rsidRPr="00EB3772">
        <w:rPr>
          <w:rFonts w:ascii="Times New Roman" w:hAnsi="Times New Roman" w:cs="Times New Roman"/>
          <w:sz w:val="24"/>
          <w:szCs w:val="24"/>
        </w:rPr>
        <w:t>Osoba kontaktowa:</w:t>
      </w:r>
    </w:p>
    <w:p w14:paraId="5461BFDD" w14:textId="6A3FA77D" w:rsidR="00B44E07" w:rsidRPr="00EB3772" w:rsidRDefault="00B44E07" w:rsidP="00EC40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ika Laube (mail: </w:t>
      </w:r>
      <w:hyperlink r:id="rId11" w:history="1">
        <w:r w:rsidRPr="009B2985">
          <w:rPr>
            <w:rStyle w:val="Hipercze"/>
            <w:rFonts w:ascii="Times New Roman" w:hAnsi="Times New Roman" w:cs="Times New Roman"/>
            <w:sz w:val="24"/>
            <w:szCs w:val="24"/>
          </w:rPr>
          <w:t>dominika.laube@pekabex.pl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>)</w:t>
      </w:r>
    </w:p>
    <w:p w14:paraId="6D275A09" w14:textId="0C6BB214" w:rsidR="00F77667" w:rsidRPr="00EB3772" w:rsidRDefault="00AD05C6" w:rsidP="00EC40BE">
      <w:pPr>
        <w:jc w:val="both"/>
        <w:rPr>
          <w:rFonts w:ascii="Times New Roman" w:hAnsi="Times New Roman" w:cs="Times New Roman"/>
          <w:sz w:val="24"/>
          <w:szCs w:val="24"/>
        </w:rPr>
      </w:pPr>
      <w:r w:rsidRPr="00EB3772">
        <w:rPr>
          <w:rFonts w:ascii="Times New Roman" w:hAnsi="Times New Roman" w:cs="Times New Roman"/>
          <w:sz w:val="24"/>
          <w:szCs w:val="24"/>
        </w:rPr>
        <w:t>Karolina Radlicka</w:t>
      </w:r>
      <w:r w:rsidR="00F77667" w:rsidRPr="00EB3772">
        <w:rPr>
          <w:rFonts w:ascii="Times New Roman" w:hAnsi="Times New Roman" w:cs="Times New Roman"/>
          <w:sz w:val="24"/>
          <w:szCs w:val="24"/>
        </w:rPr>
        <w:t xml:space="preserve"> (mail: </w:t>
      </w:r>
      <w:hyperlink r:id="rId12" w:history="1">
        <w:r w:rsidRPr="00EB3772">
          <w:rPr>
            <w:rStyle w:val="Hipercze"/>
            <w:rFonts w:ascii="Times New Roman" w:hAnsi="Times New Roman" w:cs="Times New Roman"/>
            <w:sz w:val="24"/>
            <w:szCs w:val="24"/>
          </w:rPr>
          <w:t>karolina.radlicka@pekabex.pl</w:t>
        </w:r>
      </w:hyperlink>
      <w:r w:rsidR="00F77667" w:rsidRPr="00EB377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67C1BC6" w14:textId="59CFA0B5" w:rsidR="00552F75" w:rsidRPr="00D62743" w:rsidRDefault="00552F75" w:rsidP="0093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51E18" w14:textId="77777777" w:rsidR="005A70C0" w:rsidRPr="00D62743" w:rsidRDefault="005A70C0" w:rsidP="0093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B74AD" w14:textId="4D404882" w:rsidR="00936D52" w:rsidRPr="00D62743" w:rsidRDefault="00936D52" w:rsidP="0093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3681"/>
      </w:tblGrid>
      <w:tr w:rsidR="00552F75" w:rsidRPr="00EC40BE" w14:paraId="6B714E62" w14:textId="77777777" w:rsidTr="00AD05C6">
        <w:trPr>
          <w:trHeight w:val="1366"/>
        </w:trPr>
        <w:tc>
          <w:tcPr>
            <w:tcW w:w="5460" w:type="dxa"/>
          </w:tcPr>
          <w:p w14:paraId="28B7BBC8" w14:textId="77777777" w:rsidR="00552F75" w:rsidRPr="00D62743" w:rsidRDefault="00552F75" w:rsidP="0093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  <w:r w:rsidRPr="00D627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103C43B" w14:textId="55F8DB8F" w:rsidR="00552F75" w:rsidRPr="00D62743" w:rsidRDefault="00552F75" w:rsidP="0093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3">
              <w:rPr>
                <w:rFonts w:ascii="Times New Roman" w:hAnsi="Times New Roman" w:cs="Times New Roman"/>
                <w:sz w:val="24"/>
                <w:szCs w:val="24"/>
              </w:rPr>
              <w:t>Data i miejsce</w:t>
            </w:r>
          </w:p>
        </w:tc>
        <w:tc>
          <w:tcPr>
            <w:tcW w:w="3681" w:type="dxa"/>
          </w:tcPr>
          <w:p w14:paraId="210D9F84" w14:textId="48616A66" w:rsidR="00552F75" w:rsidRPr="00D62743" w:rsidRDefault="00552F75" w:rsidP="0055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74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BA9B6F6" w14:textId="77777777" w:rsidR="00552F75" w:rsidRPr="00D62743" w:rsidRDefault="00552F75" w:rsidP="00552F75">
            <w:pPr>
              <w:ind w:left="4248" w:hanging="4248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3">
              <w:rPr>
                <w:rFonts w:ascii="Times New Roman" w:hAnsi="Times New Roman" w:cs="Times New Roman"/>
                <w:sz w:val="24"/>
                <w:szCs w:val="24"/>
              </w:rPr>
              <w:t xml:space="preserve">Podpis upoważnionego </w:t>
            </w:r>
          </w:p>
          <w:p w14:paraId="388BEF8A" w14:textId="2C6F542B" w:rsidR="00552F75" w:rsidRPr="00EC40BE" w:rsidRDefault="00552F75" w:rsidP="00552F75">
            <w:pPr>
              <w:ind w:left="4248" w:hanging="4248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3">
              <w:rPr>
                <w:rFonts w:ascii="Times New Roman" w:hAnsi="Times New Roman" w:cs="Times New Roman"/>
                <w:sz w:val="24"/>
                <w:szCs w:val="24"/>
              </w:rPr>
              <w:t xml:space="preserve">przedstawiciela </w:t>
            </w:r>
            <w:r w:rsidR="00AD05C6" w:rsidRPr="00D62743">
              <w:rPr>
                <w:rFonts w:ascii="Times New Roman" w:hAnsi="Times New Roman" w:cs="Times New Roman"/>
                <w:sz w:val="24"/>
                <w:szCs w:val="24"/>
              </w:rPr>
              <w:t>Oferenta/Dostawcy</w:t>
            </w:r>
          </w:p>
        </w:tc>
      </w:tr>
    </w:tbl>
    <w:p w14:paraId="179065CF" w14:textId="0F77515A" w:rsidR="00936D52" w:rsidRPr="00EC40BE" w:rsidRDefault="00936D52" w:rsidP="002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BE">
        <w:rPr>
          <w:rFonts w:ascii="Times New Roman" w:hAnsi="Times New Roman" w:cs="Times New Roman"/>
          <w:sz w:val="24"/>
          <w:szCs w:val="24"/>
        </w:rPr>
        <w:tab/>
      </w:r>
      <w:r w:rsidRPr="00EC40BE">
        <w:rPr>
          <w:rFonts w:ascii="Times New Roman" w:hAnsi="Times New Roman" w:cs="Times New Roman"/>
          <w:sz w:val="24"/>
          <w:szCs w:val="24"/>
        </w:rPr>
        <w:tab/>
      </w:r>
      <w:r w:rsidRPr="00EC40BE">
        <w:rPr>
          <w:rFonts w:ascii="Times New Roman" w:hAnsi="Times New Roman" w:cs="Times New Roman"/>
          <w:sz w:val="24"/>
          <w:szCs w:val="24"/>
        </w:rPr>
        <w:tab/>
      </w:r>
      <w:r w:rsidRPr="00EC40BE">
        <w:rPr>
          <w:rFonts w:ascii="Times New Roman" w:hAnsi="Times New Roman" w:cs="Times New Roman"/>
          <w:sz w:val="24"/>
          <w:szCs w:val="24"/>
        </w:rPr>
        <w:tab/>
      </w:r>
      <w:r w:rsidRPr="00EC40BE">
        <w:rPr>
          <w:rFonts w:ascii="Times New Roman" w:hAnsi="Times New Roman" w:cs="Times New Roman"/>
          <w:sz w:val="24"/>
          <w:szCs w:val="24"/>
        </w:rPr>
        <w:tab/>
      </w:r>
      <w:r w:rsidRPr="00EC40BE">
        <w:rPr>
          <w:rFonts w:ascii="Times New Roman" w:hAnsi="Times New Roman" w:cs="Times New Roman"/>
          <w:sz w:val="24"/>
          <w:szCs w:val="24"/>
        </w:rPr>
        <w:tab/>
      </w:r>
    </w:p>
    <w:sectPr w:rsidR="00936D52" w:rsidRPr="00EC40BE" w:rsidSect="00AC48BC">
      <w:headerReference w:type="default" r:id="rId13"/>
      <w:footerReference w:type="even" r:id="rId14"/>
      <w:footerReference w:type="default" r:id="rId15"/>
      <w:pgSz w:w="11906" w:h="16838"/>
      <w:pgMar w:top="1418" w:right="1418" w:bottom="709" w:left="1418" w:header="2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FFAB" w14:textId="77777777" w:rsidR="00E01405" w:rsidRDefault="00E01405" w:rsidP="009557B5">
      <w:pPr>
        <w:spacing w:after="0" w:line="240" w:lineRule="auto"/>
      </w:pPr>
      <w:r>
        <w:separator/>
      </w:r>
    </w:p>
  </w:endnote>
  <w:endnote w:type="continuationSeparator" w:id="0">
    <w:p w14:paraId="4DF407A4" w14:textId="77777777" w:rsidR="00E01405" w:rsidRDefault="00E01405" w:rsidP="0095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Light">
    <w:charset w:val="EE"/>
    <w:family w:val="swiss"/>
    <w:pitch w:val="variable"/>
    <w:sig w:usb0="E10002FF" w:usb1="5000ECFF" w:usb2="00000021" w:usb3="00000000" w:csb0="000001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77783450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7A1E051" w14:textId="093D4ADD" w:rsidR="001702B4" w:rsidRDefault="001702B4" w:rsidP="00801F4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2C9ED4F" w14:textId="77777777" w:rsidR="001702B4" w:rsidRDefault="001702B4" w:rsidP="001702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893502580"/>
      <w:docPartObj>
        <w:docPartGallery w:val="Page Numbers (Bottom of Page)"/>
        <w:docPartUnique/>
      </w:docPartObj>
    </w:sdtPr>
    <w:sdtEndPr>
      <w:rPr>
        <w:rStyle w:val="Numerstrony"/>
        <w:rFonts w:asciiTheme="majorHAnsi" w:hAnsiTheme="majorHAnsi" w:cstheme="majorHAnsi"/>
        <w:sz w:val="20"/>
        <w:szCs w:val="20"/>
      </w:rPr>
    </w:sdtEndPr>
    <w:sdtContent>
      <w:p w14:paraId="74BDC8F8" w14:textId="23912F48" w:rsidR="001702B4" w:rsidRPr="001702B4" w:rsidRDefault="001702B4" w:rsidP="00801F4F">
        <w:pPr>
          <w:pStyle w:val="Stopka"/>
          <w:framePr w:wrap="none" w:vAnchor="text" w:hAnchor="margin" w:xAlign="right" w:y="1"/>
          <w:rPr>
            <w:rStyle w:val="Numerstrony"/>
            <w:rFonts w:asciiTheme="majorHAnsi" w:hAnsiTheme="majorHAnsi" w:cstheme="majorHAnsi"/>
            <w:sz w:val="20"/>
            <w:szCs w:val="20"/>
          </w:rPr>
        </w:pPr>
        <w:r w:rsidRPr="001702B4">
          <w:rPr>
            <w:rStyle w:val="Numerstrony"/>
            <w:rFonts w:asciiTheme="majorHAnsi" w:hAnsiTheme="majorHAnsi" w:cstheme="majorHAnsi"/>
            <w:sz w:val="20"/>
            <w:szCs w:val="20"/>
          </w:rPr>
          <w:fldChar w:fldCharType="begin"/>
        </w:r>
        <w:r w:rsidRPr="001702B4">
          <w:rPr>
            <w:rStyle w:val="Numerstrony"/>
            <w:rFonts w:asciiTheme="majorHAnsi" w:hAnsiTheme="majorHAnsi" w:cstheme="majorHAnsi"/>
            <w:sz w:val="20"/>
            <w:szCs w:val="20"/>
          </w:rPr>
          <w:instrText xml:space="preserve"> PAGE </w:instrText>
        </w:r>
        <w:r w:rsidRPr="001702B4">
          <w:rPr>
            <w:rStyle w:val="Numerstrony"/>
            <w:rFonts w:asciiTheme="majorHAnsi" w:hAnsiTheme="majorHAnsi" w:cstheme="majorHAnsi"/>
            <w:sz w:val="20"/>
            <w:szCs w:val="20"/>
          </w:rPr>
          <w:fldChar w:fldCharType="separate"/>
        </w:r>
        <w:r w:rsidR="0057253A">
          <w:rPr>
            <w:rStyle w:val="Numerstrony"/>
            <w:rFonts w:asciiTheme="majorHAnsi" w:hAnsiTheme="majorHAnsi" w:cstheme="majorHAnsi"/>
            <w:noProof/>
            <w:sz w:val="20"/>
            <w:szCs w:val="20"/>
          </w:rPr>
          <w:t>1</w:t>
        </w:r>
        <w:r w:rsidRPr="001702B4">
          <w:rPr>
            <w:rStyle w:val="Numerstrony"/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554FDB20" w14:textId="77777777" w:rsidR="004D0B49" w:rsidRPr="004D0B49" w:rsidRDefault="004D0B49" w:rsidP="001702B4">
    <w:pPr>
      <w:tabs>
        <w:tab w:val="center" w:pos="4550"/>
        <w:tab w:val="left" w:pos="5818"/>
      </w:tabs>
      <w:ind w:right="360"/>
      <w:jc w:val="right"/>
      <w:rPr>
        <w:rFonts w:asciiTheme="majorHAnsi" w:hAnsiTheme="majorHAnsi"/>
        <w:color w:val="0F243E" w:themeColor="text2" w:themeShade="80"/>
        <w:sz w:val="16"/>
        <w:szCs w:val="24"/>
      </w:rPr>
    </w:pPr>
  </w:p>
  <w:p w14:paraId="73963A9B" w14:textId="77777777" w:rsidR="00CD235D" w:rsidRPr="00110E8A" w:rsidRDefault="00CD235D" w:rsidP="004C0652">
    <w:pPr>
      <w:ind w:right="-142" w:hanging="142"/>
      <w:jc w:val="center"/>
      <w:rPr>
        <w:rFonts w:asciiTheme="majorHAnsi" w:hAnsiTheme="majorHAnsi" w:cs="Lato Light"/>
        <w:noProof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60317" w14:textId="77777777" w:rsidR="00E01405" w:rsidRDefault="00E01405" w:rsidP="009557B5">
      <w:pPr>
        <w:spacing w:after="0" w:line="240" w:lineRule="auto"/>
      </w:pPr>
      <w:r>
        <w:separator/>
      </w:r>
    </w:p>
  </w:footnote>
  <w:footnote w:type="continuationSeparator" w:id="0">
    <w:p w14:paraId="29A6EFD1" w14:textId="77777777" w:rsidR="00E01405" w:rsidRDefault="00E01405" w:rsidP="0095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F62A" w14:textId="532E85E2" w:rsidR="00CD235D" w:rsidRDefault="00A72B23" w:rsidP="00B71687">
    <w:pPr>
      <w:pStyle w:val="Nagwek"/>
      <w:tabs>
        <w:tab w:val="left" w:pos="2410"/>
      </w:tabs>
      <w:jc w:val="center"/>
    </w:pPr>
    <w:r>
      <w:rPr>
        <w:noProof/>
      </w:rPr>
      <w:drawing>
        <wp:inline distT="0" distB="0" distL="0" distR="0" wp14:anchorId="53747447" wp14:editId="454B8B50">
          <wp:extent cx="5759450" cy="586105"/>
          <wp:effectExtent l="0" t="0" r="0" b="444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6074"/>
    <w:multiLevelType w:val="hybridMultilevel"/>
    <w:tmpl w:val="29529F10"/>
    <w:lvl w:ilvl="0" w:tplc="174E8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503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FA2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F22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AA6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B8C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0CCE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D0F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DE5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1213B"/>
    <w:multiLevelType w:val="hybridMultilevel"/>
    <w:tmpl w:val="5EDEC436"/>
    <w:lvl w:ilvl="0" w:tplc="7E96A6C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6B9BF"/>
    <w:multiLevelType w:val="hybridMultilevel"/>
    <w:tmpl w:val="61464738"/>
    <w:lvl w:ilvl="0" w:tplc="B644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A7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0B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49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2C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6B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2C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64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0B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326F"/>
    <w:multiLevelType w:val="hybridMultilevel"/>
    <w:tmpl w:val="8138E1D6"/>
    <w:lvl w:ilvl="0" w:tplc="F2BE12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5D87"/>
    <w:multiLevelType w:val="hybridMultilevel"/>
    <w:tmpl w:val="A0C66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1934"/>
    <w:multiLevelType w:val="multilevel"/>
    <w:tmpl w:val="2676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83CE3"/>
    <w:multiLevelType w:val="hybridMultilevel"/>
    <w:tmpl w:val="01F0B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079E"/>
    <w:multiLevelType w:val="hybridMultilevel"/>
    <w:tmpl w:val="F36AB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20F1"/>
    <w:multiLevelType w:val="hybridMultilevel"/>
    <w:tmpl w:val="4F2CE156"/>
    <w:lvl w:ilvl="0" w:tplc="975408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62D"/>
    <w:multiLevelType w:val="hybridMultilevel"/>
    <w:tmpl w:val="47C23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C3E84"/>
    <w:multiLevelType w:val="hybridMultilevel"/>
    <w:tmpl w:val="516281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10045"/>
    <w:multiLevelType w:val="hybridMultilevel"/>
    <w:tmpl w:val="FF40DC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55D60"/>
    <w:multiLevelType w:val="hybridMultilevel"/>
    <w:tmpl w:val="F4BA4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91C2F"/>
    <w:multiLevelType w:val="hybridMultilevel"/>
    <w:tmpl w:val="0FE29CA8"/>
    <w:lvl w:ilvl="0" w:tplc="37FC217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FC27B2"/>
    <w:multiLevelType w:val="hybridMultilevel"/>
    <w:tmpl w:val="C5E67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C2264"/>
    <w:multiLevelType w:val="hybridMultilevel"/>
    <w:tmpl w:val="FC6C8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6D38"/>
    <w:multiLevelType w:val="hybridMultilevel"/>
    <w:tmpl w:val="6AA82BA0"/>
    <w:lvl w:ilvl="0" w:tplc="2448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48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4E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2A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0F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AE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4E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86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68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AF38D"/>
    <w:multiLevelType w:val="hybridMultilevel"/>
    <w:tmpl w:val="F7949D38"/>
    <w:lvl w:ilvl="0" w:tplc="F11EB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63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65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82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61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48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0B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6B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40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5"/>
  </w:num>
  <w:num w:numId="11">
    <w:abstractNumId w:val="10"/>
  </w:num>
  <w:num w:numId="12">
    <w:abstractNumId w:val="12"/>
  </w:num>
  <w:num w:numId="13">
    <w:abstractNumId w:val="11"/>
  </w:num>
  <w:num w:numId="14">
    <w:abstractNumId w:val="16"/>
  </w:num>
  <w:num w:numId="15">
    <w:abstractNumId w:val="3"/>
  </w:num>
  <w:num w:numId="16">
    <w:abstractNumId w:val="14"/>
  </w:num>
  <w:num w:numId="17">
    <w:abstractNumId w:val="8"/>
  </w:num>
  <w:num w:numId="18">
    <w:abstractNumId w:val="1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85"/>
    <w:rsid w:val="00007842"/>
    <w:rsid w:val="00012592"/>
    <w:rsid w:val="00020087"/>
    <w:rsid w:val="00032E31"/>
    <w:rsid w:val="00033BF5"/>
    <w:rsid w:val="0003744E"/>
    <w:rsid w:val="00050CB8"/>
    <w:rsid w:val="00052CA6"/>
    <w:rsid w:val="00064EDA"/>
    <w:rsid w:val="00071013"/>
    <w:rsid w:val="00075005"/>
    <w:rsid w:val="00087B6D"/>
    <w:rsid w:val="000904DA"/>
    <w:rsid w:val="00094560"/>
    <w:rsid w:val="00095C5E"/>
    <w:rsid w:val="000A3208"/>
    <w:rsid w:val="000B5097"/>
    <w:rsid w:val="000B6C38"/>
    <w:rsid w:val="000E1014"/>
    <w:rsid w:val="000E3936"/>
    <w:rsid w:val="000E6C83"/>
    <w:rsid w:val="000F3CB7"/>
    <w:rsid w:val="000F4D6E"/>
    <w:rsid w:val="00102500"/>
    <w:rsid w:val="00106E96"/>
    <w:rsid w:val="00110E8A"/>
    <w:rsid w:val="00111CF1"/>
    <w:rsid w:val="001275C7"/>
    <w:rsid w:val="0013146B"/>
    <w:rsid w:val="00134E06"/>
    <w:rsid w:val="00135DB4"/>
    <w:rsid w:val="00136224"/>
    <w:rsid w:val="00140427"/>
    <w:rsid w:val="0014335E"/>
    <w:rsid w:val="00144129"/>
    <w:rsid w:val="00147AE5"/>
    <w:rsid w:val="00152282"/>
    <w:rsid w:val="001544A0"/>
    <w:rsid w:val="001571A1"/>
    <w:rsid w:val="0016518F"/>
    <w:rsid w:val="00165CEA"/>
    <w:rsid w:val="001702B4"/>
    <w:rsid w:val="00171CDF"/>
    <w:rsid w:val="00171CE8"/>
    <w:rsid w:val="00196488"/>
    <w:rsid w:val="00197015"/>
    <w:rsid w:val="001A0A17"/>
    <w:rsid w:val="001A2EEA"/>
    <w:rsid w:val="001A71E4"/>
    <w:rsid w:val="001A754C"/>
    <w:rsid w:val="001B2EA0"/>
    <w:rsid w:val="001B74A9"/>
    <w:rsid w:val="001C32D3"/>
    <w:rsid w:val="001D48EB"/>
    <w:rsid w:val="001D6141"/>
    <w:rsid w:val="001D65B3"/>
    <w:rsid w:val="001D7A9D"/>
    <w:rsid w:val="001E29F3"/>
    <w:rsid w:val="001F0311"/>
    <w:rsid w:val="001F31B2"/>
    <w:rsid w:val="001F74D7"/>
    <w:rsid w:val="001F7F22"/>
    <w:rsid w:val="002023FC"/>
    <w:rsid w:val="00222F3F"/>
    <w:rsid w:val="00222FCB"/>
    <w:rsid w:val="00226C99"/>
    <w:rsid w:val="0023101F"/>
    <w:rsid w:val="00234262"/>
    <w:rsid w:val="00240D81"/>
    <w:rsid w:val="002431E9"/>
    <w:rsid w:val="00251484"/>
    <w:rsid w:val="00253FF3"/>
    <w:rsid w:val="00257EB6"/>
    <w:rsid w:val="00261E9C"/>
    <w:rsid w:val="00265E72"/>
    <w:rsid w:val="00283043"/>
    <w:rsid w:val="00290F20"/>
    <w:rsid w:val="002931EE"/>
    <w:rsid w:val="0029327C"/>
    <w:rsid w:val="0029360B"/>
    <w:rsid w:val="002A0878"/>
    <w:rsid w:val="002B19BB"/>
    <w:rsid w:val="002B2C51"/>
    <w:rsid w:val="002B5F85"/>
    <w:rsid w:val="002C2318"/>
    <w:rsid w:val="002C33BB"/>
    <w:rsid w:val="002D3F01"/>
    <w:rsid w:val="002D4E56"/>
    <w:rsid w:val="002D5A1F"/>
    <w:rsid w:val="002E22AF"/>
    <w:rsid w:val="002E5099"/>
    <w:rsid w:val="002E6D1C"/>
    <w:rsid w:val="002F418C"/>
    <w:rsid w:val="002F48FD"/>
    <w:rsid w:val="002F5262"/>
    <w:rsid w:val="002F671C"/>
    <w:rsid w:val="00300EE7"/>
    <w:rsid w:val="003124F3"/>
    <w:rsid w:val="003141FD"/>
    <w:rsid w:val="00326512"/>
    <w:rsid w:val="00333784"/>
    <w:rsid w:val="003608B8"/>
    <w:rsid w:val="00384C03"/>
    <w:rsid w:val="003A1596"/>
    <w:rsid w:val="003A2155"/>
    <w:rsid w:val="003A2314"/>
    <w:rsid w:val="003A3998"/>
    <w:rsid w:val="003A3ECE"/>
    <w:rsid w:val="003B2165"/>
    <w:rsid w:val="003B426A"/>
    <w:rsid w:val="003C03CF"/>
    <w:rsid w:val="003C297D"/>
    <w:rsid w:val="003D0203"/>
    <w:rsid w:val="003D21DD"/>
    <w:rsid w:val="003E0349"/>
    <w:rsid w:val="003E2487"/>
    <w:rsid w:val="003E55E6"/>
    <w:rsid w:val="003F4E32"/>
    <w:rsid w:val="003F73B7"/>
    <w:rsid w:val="00416B88"/>
    <w:rsid w:val="0041737B"/>
    <w:rsid w:val="00420CC6"/>
    <w:rsid w:val="00421C11"/>
    <w:rsid w:val="004249D2"/>
    <w:rsid w:val="00426CDA"/>
    <w:rsid w:val="00427473"/>
    <w:rsid w:val="0043406E"/>
    <w:rsid w:val="0043677E"/>
    <w:rsid w:val="00445D1B"/>
    <w:rsid w:val="004512E0"/>
    <w:rsid w:val="00454F8C"/>
    <w:rsid w:val="00456149"/>
    <w:rsid w:val="00456990"/>
    <w:rsid w:val="00460C82"/>
    <w:rsid w:val="004648B9"/>
    <w:rsid w:val="00471E49"/>
    <w:rsid w:val="0048337D"/>
    <w:rsid w:val="004840AD"/>
    <w:rsid w:val="00485FFE"/>
    <w:rsid w:val="00493F85"/>
    <w:rsid w:val="004951CC"/>
    <w:rsid w:val="004A08AC"/>
    <w:rsid w:val="004A342C"/>
    <w:rsid w:val="004B2590"/>
    <w:rsid w:val="004C0652"/>
    <w:rsid w:val="004C2131"/>
    <w:rsid w:val="004C50D1"/>
    <w:rsid w:val="004C7020"/>
    <w:rsid w:val="004D0B49"/>
    <w:rsid w:val="004D0CBE"/>
    <w:rsid w:val="004E06B1"/>
    <w:rsid w:val="004F0EEE"/>
    <w:rsid w:val="004F1FC5"/>
    <w:rsid w:val="00503650"/>
    <w:rsid w:val="005127A4"/>
    <w:rsid w:val="0052780B"/>
    <w:rsid w:val="0054340D"/>
    <w:rsid w:val="00544EE6"/>
    <w:rsid w:val="00545BDC"/>
    <w:rsid w:val="00546DEC"/>
    <w:rsid w:val="00552F75"/>
    <w:rsid w:val="005531A6"/>
    <w:rsid w:val="00553425"/>
    <w:rsid w:val="0055593E"/>
    <w:rsid w:val="00566AB5"/>
    <w:rsid w:val="00571DB2"/>
    <w:rsid w:val="0057253A"/>
    <w:rsid w:val="00573055"/>
    <w:rsid w:val="00580E96"/>
    <w:rsid w:val="00583940"/>
    <w:rsid w:val="0059045C"/>
    <w:rsid w:val="00594A15"/>
    <w:rsid w:val="00595756"/>
    <w:rsid w:val="005A25ED"/>
    <w:rsid w:val="005A6CEA"/>
    <w:rsid w:val="005A70C0"/>
    <w:rsid w:val="005B7E8D"/>
    <w:rsid w:val="005C628E"/>
    <w:rsid w:val="005C6DDD"/>
    <w:rsid w:val="005C7E63"/>
    <w:rsid w:val="005D103D"/>
    <w:rsid w:val="005E50BF"/>
    <w:rsid w:val="005F2665"/>
    <w:rsid w:val="00601342"/>
    <w:rsid w:val="00602027"/>
    <w:rsid w:val="00613094"/>
    <w:rsid w:val="006132AA"/>
    <w:rsid w:val="00627442"/>
    <w:rsid w:val="00632650"/>
    <w:rsid w:val="00634C24"/>
    <w:rsid w:val="006400F6"/>
    <w:rsid w:val="00645AC1"/>
    <w:rsid w:val="00650593"/>
    <w:rsid w:val="0066295F"/>
    <w:rsid w:val="0069236B"/>
    <w:rsid w:val="006946A4"/>
    <w:rsid w:val="00696920"/>
    <w:rsid w:val="006A422F"/>
    <w:rsid w:val="006B09A9"/>
    <w:rsid w:val="006B1032"/>
    <w:rsid w:val="006B2ADC"/>
    <w:rsid w:val="006B4C68"/>
    <w:rsid w:val="006B6256"/>
    <w:rsid w:val="006D74AA"/>
    <w:rsid w:val="006E7BE7"/>
    <w:rsid w:val="00701C78"/>
    <w:rsid w:val="00711054"/>
    <w:rsid w:val="00721827"/>
    <w:rsid w:val="00733512"/>
    <w:rsid w:val="007407FF"/>
    <w:rsid w:val="0074594B"/>
    <w:rsid w:val="00746C1A"/>
    <w:rsid w:val="00747377"/>
    <w:rsid w:val="0075069A"/>
    <w:rsid w:val="007516D0"/>
    <w:rsid w:val="007570C9"/>
    <w:rsid w:val="00761245"/>
    <w:rsid w:val="00763D49"/>
    <w:rsid w:val="00784461"/>
    <w:rsid w:val="0078556B"/>
    <w:rsid w:val="00790513"/>
    <w:rsid w:val="007A07D2"/>
    <w:rsid w:val="007A0D92"/>
    <w:rsid w:val="007A5304"/>
    <w:rsid w:val="007A6883"/>
    <w:rsid w:val="007A694F"/>
    <w:rsid w:val="007A75BE"/>
    <w:rsid w:val="007C12E7"/>
    <w:rsid w:val="007C14A9"/>
    <w:rsid w:val="007D09C6"/>
    <w:rsid w:val="007E5537"/>
    <w:rsid w:val="00803860"/>
    <w:rsid w:val="00807009"/>
    <w:rsid w:val="0082243A"/>
    <w:rsid w:val="00826F05"/>
    <w:rsid w:val="00831745"/>
    <w:rsid w:val="00842EA2"/>
    <w:rsid w:val="0084363B"/>
    <w:rsid w:val="008451EA"/>
    <w:rsid w:val="00845A8E"/>
    <w:rsid w:val="008522D0"/>
    <w:rsid w:val="00860DF0"/>
    <w:rsid w:val="008633C3"/>
    <w:rsid w:val="00872080"/>
    <w:rsid w:val="008727F8"/>
    <w:rsid w:val="00874D30"/>
    <w:rsid w:val="00884443"/>
    <w:rsid w:val="008973FD"/>
    <w:rsid w:val="008A2523"/>
    <w:rsid w:val="008B2B41"/>
    <w:rsid w:val="008B479A"/>
    <w:rsid w:val="008C7B2C"/>
    <w:rsid w:val="008F35E1"/>
    <w:rsid w:val="009010B4"/>
    <w:rsid w:val="009014D7"/>
    <w:rsid w:val="009038C2"/>
    <w:rsid w:val="00906CB7"/>
    <w:rsid w:val="00917E78"/>
    <w:rsid w:val="009249C0"/>
    <w:rsid w:val="009260D5"/>
    <w:rsid w:val="00936D52"/>
    <w:rsid w:val="00937BB0"/>
    <w:rsid w:val="00946291"/>
    <w:rsid w:val="00946418"/>
    <w:rsid w:val="00952800"/>
    <w:rsid w:val="00953480"/>
    <w:rsid w:val="009557B5"/>
    <w:rsid w:val="00963394"/>
    <w:rsid w:val="00963B00"/>
    <w:rsid w:val="009707BF"/>
    <w:rsid w:val="00972032"/>
    <w:rsid w:val="0097267E"/>
    <w:rsid w:val="0098426B"/>
    <w:rsid w:val="00984505"/>
    <w:rsid w:val="0098477C"/>
    <w:rsid w:val="009932CE"/>
    <w:rsid w:val="00997B89"/>
    <w:rsid w:val="009A16BC"/>
    <w:rsid w:val="009B0C7D"/>
    <w:rsid w:val="009B74E5"/>
    <w:rsid w:val="009B7A9E"/>
    <w:rsid w:val="009D2C56"/>
    <w:rsid w:val="009D6B78"/>
    <w:rsid w:val="009E2DC3"/>
    <w:rsid w:val="009E7B85"/>
    <w:rsid w:val="009F5FA6"/>
    <w:rsid w:val="00A0436B"/>
    <w:rsid w:val="00A1115D"/>
    <w:rsid w:val="00A1608C"/>
    <w:rsid w:val="00A33A08"/>
    <w:rsid w:val="00A33A0A"/>
    <w:rsid w:val="00A35B22"/>
    <w:rsid w:val="00A36724"/>
    <w:rsid w:val="00A47A26"/>
    <w:rsid w:val="00A64421"/>
    <w:rsid w:val="00A64DA6"/>
    <w:rsid w:val="00A70B94"/>
    <w:rsid w:val="00A72B23"/>
    <w:rsid w:val="00A7415A"/>
    <w:rsid w:val="00A76FCE"/>
    <w:rsid w:val="00A81DFD"/>
    <w:rsid w:val="00A86BC5"/>
    <w:rsid w:val="00A86C32"/>
    <w:rsid w:val="00A96D8C"/>
    <w:rsid w:val="00AB26F7"/>
    <w:rsid w:val="00AC188B"/>
    <w:rsid w:val="00AC2CDA"/>
    <w:rsid w:val="00AC48BC"/>
    <w:rsid w:val="00AC4F94"/>
    <w:rsid w:val="00AC6AA0"/>
    <w:rsid w:val="00AD05C6"/>
    <w:rsid w:val="00AD1155"/>
    <w:rsid w:val="00AE505E"/>
    <w:rsid w:val="00AE75F7"/>
    <w:rsid w:val="00AE7BA3"/>
    <w:rsid w:val="00AF271B"/>
    <w:rsid w:val="00AF614B"/>
    <w:rsid w:val="00AF637B"/>
    <w:rsid w:val="00B02282"/>
    <w:rsid w:val="00B16DAF"/>
    <w:rsid w:val="00B177C6"/>
    <w:rsid w:val="00B244E3"/>
    <w:rsid w:val="00B25659"/>
    <w:rsid w:val="00B30001"/>
    <w:rsid w:val="00B421AB"/>
    <w:rsid w:val="00B4239C"/>
    <w:rsid w:val="00B43E2A"/>
    <w:rsid w:val="00B43F0E"/>
    <w:rsid w:val="00B44E07"/>
    <w:rsid w:val="00B4635B"/>
    <w:rsid w:val="00B46EF4"/>
    <w:rsid w:val="00B71687"/>
    <w:rsid w:val="00B734AB"/>
    <w:rsid w:val="00B73D00"/>
    <w:rsid w:val="00B73F37"/>
    <w:rsid w:val="00B749B7"/>
    <w:rsid w:val="00B804D5"/>
    <w:rsid w:val="00B858E7"/>
    <w:rsid w:val="00B90F36"/>
    <w:rsid w:val="00B95721"/>
    <w:rsid w:val="00B95A09"/>
    <w:rsid w:val="00B96129"/>
    <w:rsid w:val="00BA1A06"/>
    <w:rsid w:val="00BA5276"/>
    <w:rsid w:val="00BB242D"/>
    <w:rsid w:val="00BC0E4E"/>
    <w:rsid w:val="00BC52F8"/>
    <w:rsid w:val="00BD4868"/>
    <w:rsid w:val="00BE08EB"/>
    <w:rsid w:val="00BE5A9C"/>
    <w:rsid w:val="00BE6652"/>
    <w:rsid w:val="00BF5F0E"/>
    <w:rsid w:val="00C007DF"/>
    <w:rsid w:val="00C04604"/>
    <w:rsid w:val="00C246D9"/>
    <w:rsid w:val="00C316B1"/>
    <w:rsid w:val="00C36137"/>
    <w:rsid w:val="00C461C6"/>
    <w:rsid w:val="00C52D42"/>
    <w:rsid w:val="00C539BB"/>
    <w:rsid w:val="00C54B9C"/>
    <w:rsid w:val="00C54C15"/>
    <w:rsid w:val="00C56A10"/>
    <w:rsid w:val="00C57DFC"/>
    <w:rsid w:val="00C61284"/>
    <w:rsid w:val="00C65981"/>
    <w:rsid w:val="00C715A0"/>
    <w:rsid w:val="00C720E5"/>
    <w:rsid w:val="00C910D6"/>
    <w:rsid w:val="00C93D44"/>
    <w:rsid w:val="00C97192"/>
    <w:rsid w:val="00C9792D"/>
    <w:rsid w:val="00CA26CB"/>
    <w:rsid w:val="00CB36E7"/>
    <w:rsid w:val="00CC56BC"/>
    <w:rsid w:val="00CD04C5"/>
    <w:rsid w:val="00CD0F57"/>
    <w:rsid w:val="00CD235D"/>
    <w:rsid w:val="00CF1B57"/>
    <w:rsid w:val="00CF2E8F"/>
    <w:rsid w:val="00CF5E08"/>
    <w:rsid w:val="00CF5FC3"/>
    <w:rsid w:val="00D0727B"/>
    <w:rsid w:val="00D123D8"/>
    <w:rsid w:val="00D13CBF"/>
    <w:rsid w:val="00D148A2"/>
    <w:rsid w:val="00D15FE9"/>
    <w:rsid w:val="00D1794A"/>
    <w:rsid w:val="00D20447"/>
    <w:rsid w:val="00D2143A"/>
    <w:rsid w:val="00D2258B"/>
    <w:rsid w:val="00D30FD0"/>
    <w:rsid w:val="00D31B5C"/>
    <w:rsid w:val="00D334A2"/>
    <w:rsid w:val="00D35C4C"/>
    <w:rsid w:val="00D42D00"/>
    <w:rsid w:val="00D46929"/>
    <w:rsid w:val="00D52A89"/>
    <w:rsid w:val="00D536F9"/>
    <w:rsid w:val="00D6272D"/>
    <w:rsid w:val="00D62743"/>
    <w:rsid w:val="00D64728"/>
    <w:rsid w:val="00D64A09"/>
    <w:rsid w:val="00D90D3C"/>
    <w:rsid w:val="00DC489E"/>
    <w:rsid w:val="00DC7D23"/>
    <w:rsid w:val="00DD2FA5"/>
    <w:rsid w:val="00DD6EF3"/>
    <w:rsid w:val="00DF03EA"/>
    <w:rsid w:val="00DF70FE"/>
    <w:rsid w:val="00E01405"/>
    <w:rsid w:val="00E03D51"/>
    <w:rsid w:val="00E21E11"/>
    <w:rsid w:val="00E2212A"/>
    <w:rsid w:val="00E23636"/>
    <w:rsid w:val="00E25BA3"/>
    <w:rsid w:val="00E506AC"/>
    <w:rsid w:val="00E541BC"/>
    <w:rsid w:val="00E5789A"/>
    <w:rsid w:val="00E60667"/>
    <w:rsid w:val="00E65E85"/>
    <w:rsid w:val="00E738B7"/>
    <w:rsid w:val="00E76D39"/>
    <w:rsid w:val="00E971FD"/>
    <w:rsid w:val="00EA0603"/>
    <w:rsid w:val="00EA1F41"/>
    <w:rsid w:val="00EA5DA8"/>
    <w:rsid w:val="00EA6AEE"/>
    <w:rsid w:val="00EB09DB"/>
    <w:rsid w:val="00EB3772"/>
    <w:rsid w:val="00EB38FC"/>
    <w:rsid w:val="00EC40BE"/>
    <w:rsid w:val="00EC5597"/>
    <w:rsid w:val="00EC569F"/>
    <w:rsid w:val="00ED1BE4"/>
    <w:rsid w:val="00ED202F"/>
    <w:rsid w:val="00EE3D57"/>
    <w:rsid w:val="00EE4E4D"/>
    <w:rsid w:val="00EE7F51"/>
    <w:rsid w:val="00EF0B24"/>
    <w:rsid w:val="00EF5E74"/>
    <w:rsid w:val="00EF765E"/>
    <w:rsid w:val="00F055EA"/>
    <w:rsid w:val="00F107E9"/>
    <w:rsid w:val="00F15486"/>
    <w:rsid w:val="00F24476"/>
    <w:rsid w:val="00F3078C"/>
    <w:rsid w:val="00F30D7E"/>
    <w:rsid w:val="00F3292D"/>
    <w:rsid w:val="00F32AE6"/>
    <w:rsid w:val="00F354D0"/>
    <w:rsid w:val="00F36974"/>
    <w:rsid w:val="00F41DC1"/>
    <w:rsid w:val="00F466DD"/>
    <w:rsid w:val="00F54365"/>
    <w:rsid w:val="00F55F9F"/>
    <w:rsid w:val="00F57C8A"/>
    <w:rsid w:val="00F60F62"/>
    <w:rsid w:val="00F759D4"/>
    <w:rsid w:val="00F77591"/>
    <w:rsid w:val="00F77667"/>
    <w:rsid w:val="00F9282E"/>
    <w:rsid w:val="00F93FC0"/>
    <w:rsid w:val="00FA0708"/>
    <w:rsid w:val="00FA1EF2"/>
    <w:rsid w:val="00FA2D52"/>
    <w:rsid w:val="00FA7BEC"/>
    <w:rsid w:val="00FB3382"/>
    <w:rsid w:val="00FB77A4"/>
    <w:rsid w:val="00FC4E39"/>
    <w:rsid w:val="00FC5C49"/>
    <w:rsid w:val="00FD4311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031F0"/>
  <w15:docId w15:val="{84C1A71F-42D8-4A29-88CF-F1691DA8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3D57"/>
  </w:style>
  <w:style w:type="paragraph" w:styleId="Nagwek1">
    <w:name w:val="heading 1"/>
    <w:basedOn w:val="Normalny"/>
    <w:next w:val="Normalny"/>
    <w:link w:val="Nagwek1Znak"/>
    <w:uiPriority w:val="9"/>
    <w:qFormat/>
    <w:rsid w:val="00AD05C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16B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05C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7B5"/>
  </w:style>
  <w:style w:type="paragraph" w:styleId="Stopka">
    <w:name w:val="footer"/>
    <w:basedOn w:val="Normalny"/>
    <w:link w:val="StopkaZnak"/>
    <w:uiPriority w:val="99"/>
    <w:unhideWhenUsed/>
    <w:rsid w:val="0095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7B5"/>
  </w:style>
  <w:style w:type="paragraph" w:styleId="Akapitzlist">
    <w:name w:val="List Paragraph"/>
    <w:basedOn w:val="Normalny"/>
    <w:uiPriority w:val="34"/>
    <w:qFormat/>
    <w:rsid w:val="009557B5"/>
    <w:pPr>
      <w:ind w:left="720"/>
      <w:contextualSpacing/>
    </w:pPr>
  </w:style>
  <w:style w:type="paragraph" w:customStyle="1" w:styleId="tremarmorin">
    <w:name w:val="treść marmorin"/>
    <w:basedOn w:val="Normalny"/>
    <w:link w:val="tremarmorinZnak"/>
    <w:qFormat/>
    <w:rsid w:val="00111CF1"/>
    <w:pPr>
      <w:spacing w:before="100" w:beforeAutospacing="1" w:after="100" w:afterAutospacing="1" w:line="240" w:lineRule="auto"/>
      <w:ind w:left="2410"/>
      <w:jc w:val="both"/>
    </w:pPr>
    <w:rPr>
      <w:rFonts w:ascii="Calibri Light" w:hAnsi="Calibri Light"/>
      <w:sz w:val="20"/>
      <w:szCs w:val="20"/>
    </w:rPr>
  </w:style>
  <w:style w:type="paragraph" w:customStyle="1" w:styleId="dataimiejscemarmorin">
    <w:name w:val="data i miejsce marmorin"/>
    <w:basedOn w:val="Normalny"/>
    <w:link w:val="dataimiejscemarmorinZnak"/>
    <w:qFormat/>
    <w:rsid w:val="00111CF1"/>
    <w:pPr>
      <w:jc w:val="right"/>
    </w:pPr>
    <w:rPr>
      <w:rFonts w:ascii="Calibri Light" w:hAnsi="Calibri Light"/>
      <w:sz w:val="24"/>
      <w:szCs w:val="24"/>
    </w:rPr>
  </w:style>
  <w:style w:type="character" w:customStyle="1" w:styleId="tremarmorinZnak">
    <w:name w:val="treść marmorin Znak"/>
    <w:basedOn w:val="Domylnaczcionkaakapitu"/>
    <w:link w:val="tremarmorin"/>
    <w:rsid w:val="00111CF1"/>
    <w:rPr>
      <w:rFonts w:ascii="Calibri Light" w:hAnsi="Calibri Light"/>
      <w:sz w:val="20"/>
      <w:szCs w:val="20"/>
    </w:rPr>
  </w:style>
  <w:style w:type="paragraph" w:customStyle="1" w:styleId="adresatmarmorin">
    <w:name w:val="adresat marmorin"/>
    <w:basedOn w:val="Normalny"/>
    <w:link w:val="adresatmarmorinZnak"/>
    <w:rsid w:val="00721827"/>
    <w:pPr>
      <w:spacing w:after="240" w:line="240" w:lineRule="auto"/>
      <w:contextualSpacing/>
    </w:pPr>
    <w:rPr>
      <w:rFonts w:asciiTheme="majorHAnsi" w:hAnsiTheme="majorHAnsi"/>
      <w:sz w:val="24"/>
      <w:szCs w:val="24"/>
    </w:rPr>
  </w:style>
  <w:style w:type="character" w:customStyle="1" w:styleId="dataimiejscemarmorinZnak">
    <w:name w:val="data i miejsce marmorin Znak"/>
    <w:basedOn w:val="Domylnaczcionkaakapitu"/>
    <w:link w:val="dataimiejscemarmorin"/>
    <w:rsid w:val="00111CF1"/>
    <w:rPr>
      <w:rFonts w:ascii="Calibri Light" w:hAnsi="Calibri Light"/>
      <w:sz w:val="24"/>
      <w:szCs w:val="24"/>
    </w:rPr>
  </w:style>
  <w:style w:type="character" w:customStyle="1" w:styleId="adresatmarmorinZnak">
    <w:name w:val="adresat marmorin Znak"/>
    <w:basedOn w:val="Domylnaczcionkaakapitu"/>
    <w:link w:val="adresatmarmorin"/>
    <w:rsid w:val="00721827"/>
    <w:rPr>
      <w:rFonts w:asciiTheme="majorHAnsi" w:hAnsiTheme="majorHAnsi"/>
      <w:sz w:val="24"/>
      <w:szCs w:val="24"/>
    </w:rPr>
  </w:style>
  <w:style w:type="character" w:styleId="Numerstrony">
    <w:name w:val="page number"/>
    <w:basedOn w:val="Domylnaczcionkaakapitu"/>
    <w:semiHidden/>
    <w:rsid w:val="007516D0"/>
  </w:style>
  <w:style w:type="paragraph" w:customStyle="1" w:styleId="msonormalcxspdrugie">
    <w:name w:val="msonormalcxspdrugie"/>
    <w:basedOn w:val="Normalny"/>
    <w:rsid w:val="001B2E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B2EA0"/>
    <w:rPr>
      <w:vertAlign w:val="superscript"/>
    </w:rPr>
  </w:style>
  <w:style w:type="character" w:styleId="Hipercze">
    <w:name w:val="Hyperlink"/>
    <w:basedOn w:val="Domylnaczcionkaakapitu"/>
    <w:unhideWhenUsed/>
    <w:rsid w:val="001B2EA0"/>
    <w:rPr>
      <w:color w:val="0000FF"/>
      <w:u w:val="single"/>
    </w:rPr>
  </w:style>
  <w:style w:type="paragraph" w:customStyle="1" w:styleId="Default">
    <w:name w:val="Default"/>
    <w:rsid w:val="001B2E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B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69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9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9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92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09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784461"/>
  </w:style>
  <w:style w:type="character" w:customStyle="1" w:styleId="Nagwek2Znak">
    <w:name w:val="Nagłówek 2 Znak"/>
    <w:basedOn w:val="Domylnaczcionkaakapitu"/>
    <w:link w:val="Nagwek2"/>
    <w:rsid w:val="00416B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acopre">
    <w:name w:val="acopre"/>
    <w:basedOn w:val="Domylnaczcionkaakapitu"/>
    <w:rsid w:val="008522D0"/>
  </w:style>
  <w:style w:type="character" w:styleId="Nierozpoznanawzmianka">
    <w:name w:val="Unresolved Mention"/>
    <w:basedOn w:val="Domylnaczcionkaakapitu"/>
    <w:uiPriority w:val="99"/>
    <w:semiHidden/>
    <w:unhideWhenUsed/>
    <w:rsid w:val="00F7766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D05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D05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D0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0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D0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olina.radlicka@pekabex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inika.laube@pekabex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8F0E0B9760E5468880E5B1774D9FD0" ma:contentTypeVersion="15" ma:contentTypeDescription="Utwórz nowy dokument." ma:contentTypeScope="" ma:versionID="32b518e6604768200f7e571a9a86911b">
  <xsd:schema xmlns:xsd="http://www.w3.org/2001/XMLSchema" xmlns:xs="http://www.w3.org/2001/XMLSchema" xmlns:p="http://schemas.microsoft.com/office/2006/metadata/properties" xmlns:ns1="http://schemas.microsoft.com/sharepoint/v3" xmlns:ns3="9bf3f318-1945-47eb-97e8-4b336e65a95e" xmlns:ns4="2857ad1c-773b-4a45-a728-8a15270ea12c" targetNamespace="http://schemas.microsoft.com/office/2006/metadata/properties" ma:root="true" ma:fieldsID="1f24a8a53be9fb2147b53e626dbebbed" ns1:_="" ns3:_="" ns4:_="">
    <xsd:import namespace="http://schemas.microsoft.com/sharepoint/v3"/>
    <xsd:import namespace="9bf3f318-1945-47eb-97e8-4b336e65a95e"/>
    <xsd:import namespace="2857ad1c-773b-4a45-a728-8a15270ea1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f318-1945-47eb-97e8-4b336e65a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7ad1c-773b-4a45-a728-8a15270ea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D2D6E-1E62-40EB-B30F-6730B0D5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82C23C-C9AE-4F2C-9A6A-06B7E1461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E31E6-BFD9-414B-9118-54CBC2BF2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f3f318-1945-47eb-97e8-4b336e65a95e"/>
    <ds:schemaRef ds:uri="2857ad1c-773b-4a45-a728-8a15270ea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ACFB0-593B-4ABD-8632-2EA8A94F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887</Characters>
  <Application>Microsoft Office Word</Application>
  <DocSecurity>0</DocSecurity>
  <Lines>120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Karolina Radlicka</cp:lastModifiedBy>
  <cp:revision>4</cp:revision>
  <cp:lastPrinted>2021-03-16T06:13:00Z</cp:lastPrinted>
  <dcterms:created xsi:type="dcterms:W3CDTF">2024-03-07T13:05:00Z</dcterms:created>
  <dcterms:modified xsi:type="dcterms:W3CDTF">2024-03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F0E0B9760E5468880E5B1774D9FD0</vt:lpwstr>
  </property>
  <property fmtid="{D5CDD505-2E9C-101B-9397-08002B2CF9AE}" pid="3" name="GrammarlyDocumentId">
    <vt:lpwstr>ebf9b172d2cae2e475e891f554268386a697de0cc366f8bf4609edbd4aace6f3</vt:lpwstr>
  </property>
</Properties>
</file>